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E1F0" w14:textId="0F8B2F7C" w:rsidR="005432BF" w:rsidRPr="0090679F" w:rsidRDefault="00CE12AD" w:rsidP="001917EE">
      <w:pPr>
        <w:tabs>
          <w:tab w:val="left" w:pos="0"/>
        </w:tabs>
        <w:spacing w:line="276" w:lineRule="auto"/>
        <w:rPr>
          <w:rFonts w:ascii="Arial" w:eastAsia="Calibri" w:hAnsi="Arial" w:cs="Arial"/>
          <w:bCs/>
          <w:sz w:val="18"/>
          <w:szCs w:val="18"/>
          <w:lang w:eastAsia="pl-PL"/>
        </w:rPr>
      </w:pPr>
      <w:bookmarkStart w:id="0" w:name="_Hlk6396181"/>
      <w:r w:rsidRPr="0090679F">
        <w:rPr>
          <w:rFonts w:ascii="Arial" w:eastAsia="Calibri" w:hAnsi="Arial" w:cs="Arial"/>
          <w:bCs/>
          <w:sz w:val="18"/>
          <w:szCs w:val="18"/>
          <w:lang w:eastAsia="pl-PL"/>
        </w:rPr>
        <w:t xml:space="preserve">Załącznik nr </w:t>
      </w:r>
      <w:r w:rsidR="0090679F">
        <w:rPr>
          <w:rFonts w:ascii="Arial" w:eastAsia="Calibri" w:hAnsi="Arial" w:cs="Arial"/>
          <w:bCs/>
          <w:sz w:val="18"/>
          <w:szCs w:val="18"/>
          <w:lang w:eastAsia="pl-PL"/>
        </w:rPr>
        <w:t>14</w:t>
      </w:r>
      <w:r w:rsidRPr="0090679F">
        <w:rPr>
          <w:rFonts w:ascii="Arial" w:eastAsia="Calibri" w:hAnsi="Arial" w:cs="Arial"/>
          <w:bCs/>
          <w:sz w:val="18"/>
          <w:szCs w:val="18"/>
          <w:lang w:eastAsia="pl-PL"/>
        </w:rPr>
        <w:t xml:space="preserve"> do Regulaminu</w:t>
      </w:r>
      <w:r w:rsidR="004570B5" w:rsidRPr="0090679F">
        <w:rPr>
          <w:rFonts w:ascii="Arial" w:eastAsia="Calibri" w:hAnsi="Arial" w:cs="Arial"/>
          <w:bCs/>
          <w:sz w:val="18"/>
          <w:szCs w:val="18"/>
          <w:lang w:eastAsia="pl-PL"/>
        </w:rPr>
        <w:t xml:space="preserve"> </w:t>
      </w:r>
    </w:p>
    <w:p w14:paraId="18A97881" w14:textId="77777777" w:rsidR="001917EE" w:rsidRDefault="001917EE" w:rsidP="001917EE">
      <w:pPr>
        <w:tabs>
          <w:tab w:val="left" w:pos="0"/>
        </w:tabs>
        <w:spacing w:line="276" w:lineRule="auto"/>
        <w:rPr>
          <w:rFonts w:ascii="Arial" w:eastAsia="Calibri" w:hAnsi="Arial" w:cs="Arial"/>
          <w:bCs/>
          <w:lang w:eastAsia="pl-PL"/>
        </w:rPr>
      </w:pPr>
    </w:p>
    <w:p w14:paraId="3BFB1F9A" w14:textId="58862472" w:rsidR="001917EE" w:rsidRPr="00CA7987" w:rsidRDefault="001917EE" w:rsidP="001917EE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CA7987">
        <w:rPr>
          <w:rFonts w:ascii="Arial" w:eastAsia="Calibri" w:hAnsi="Arial" w:cs="Arial"/>
          <w:b/>
          <w:sz w:val="24"/>
          <w:szCs w:val="24"/>
          <w:lang w:eastAsia="pl-PL"/>
        </w:rPr>
        <w:t>WNIOSEK O ROZLICZENIE USŁUGI ROZWOJOWE</w:t>
      </w:r>
      <w:r w:rsidR="00E07F10" w:rsidRPr="00CA7987">
        <w:rPr>
          <w:rFonts w:ascii="Arial" w:eastAsia="Calibri" w:hAnsi="Arial" w:cs="Arial"/>
          <w:b/>
          <w:sz w:val="24"/>
          <w:szCs w:val="24"/>
          <w:lang w:eastAsia="pl-PL"/>
        </w:rPr>
        <w:t>J</w:t>
      </w:r>
    </w:p>
    <w:p w14:paraId="7D18605D" w14:textId="0F162841" w:rsidR="00432C8D" w:rsidRPr="000D6C57" w:rsidRDefault="005432BF" w:rsidP="00081F70">
      <w:pPr>
        <w:tabs>
          <w:tab w:val="left" w:pos="0"/>
        </w:tabs>
        <w:spacing w:before="1" w:after="0" w:line="360" w:lineRule="auto"/>
        <w:rPr>
          <w:rFonts w:ascii="Arial" w:hAnsi="Arial" w:cs="Arial"/>
          <w:b/>
          <w:sz w:val="24"/>
          <w:szCs w:val="24"/>
        </w:rPr>
      </w:pPr>
      <w:r w:rsidRPr="000D6C57">
        <w:rPr>
          <w:rFonts w:ascii="Arial" w:hAnsi="Arial" w:cs="Arial"/>
          <w:b/>
          <w:sz w:val="24"/>
          <w:szCs w:val="24"/>
          <w:lang w:eastAsia="pl-PL"/>
        </w:rPr>
        <w:t>w</w:t>
      </w:r>
      <w:r w:rsidR="00630156" w:rsidRPr="000D6C57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0D6C57">
        <w:rPr>
          <w:rFonts w:ascii="Arial" w:hAnsi="Arial" w:cs="Arial"/>
          <w:b/>
          <w:sz w:val="24"/>
          <w:szCs w:val="24"/>
          <w:lang w:eastAsia="pl-PL"/>
        </w:rPr>
        <w:t>ramach projektu</w:t>
      </w:r>
      <w:r w:rsidR="009E004E" w:rsidRPr="000D6C5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416F0" w:rsidRPr="000D6C57">
        <w:rPr>
          <w:rFonts w:ascii="Arial" w:hAnsi="Arial" w:cs="Arial"/>
          <w:b/>
          <w:sz w:val="24"/>
          <w:szCs w:val="24"/>
        </w:rPr>
        <w:t>„</w:t>
      </w:r>
      <w:r w:rsidR="006825CA">
        <w:rPr>
          <w:rFonts w:ascii="Arial" w:hAnsi="Arial" w:cs="Arial"/>
          <w:b/>
          <w:sz w:val="24"/>
          <w:szCs w:val="24"/>
        </w:rPr>
        <w:t>Zielone kompetencje dla firm</w:t>
      </w:r>
      <w:r w:rsidR="00B416F0" w:rsidRPr="000D6C57">
        <w:rPr>
          <w:rFonts w:ascii="Arial" w:hAnsi="Arial" w:cs="Arial"/>
          <w:b/>
          <w:sz w:val="24"/>
          <w:szCs w:val="24"/>
        </w:rPr>
        <w:t xml:space="preserve">” </w:t>
      </w:r>
      <w:r w:rsidR="004570B5" w:rsidRPr="000D6C57">
        <w:rPr>
          <w:rFonts w:ascii="Arial" w:hAnsi="Arial" w:cs="Arial"/>
          <w:b/>
          <w:sz w:val="24"/>
          <w:szCs w:val="24"/>
        </w:rPr>
        <w:t>nr projektu</w:t>
      </w:r>
      <w:r w:rsidR="000D6C57" w:rsidRPr="000D6C57">
        <w:rPr>
          <w:rFonts w:ascii="Arial" w:hAnsi="Arial" w:cs="Arial"/>
          <w:b/>
          <w:sz w:val="24"/>
          <w:szCs w:val="24"/>
        </w:rPr>
        <w:t>: FERS.01.03-IP.09-00</w:t>
      </w:r>
      <w:r w:rsidR="006825CA">
        <w:rPr>
          <w:rFonts w:ascii="Arial" w:hAnsi="Arial" w:cs="Arial"/>
          <w:b/>
          <w:sz w:val="24"/>
          <w:szCs w:val="24"/>
        </w:rPr>
        <w:t>70</w:t>
      </w:r>
      <w:r w:rsidR="000D6C57" w:rsidRPr="000D6C57">
        <w:rPr>
          <w:rFonts w:ascii="Arial" w:hAnsi="Arial" w:cs="Arial"/>
          <w:b/>
          <w:sz w:val="24"/>
          <w:szCs w:val="24"/>
        </w:rPr>
        <w:t>/2</w:t>
      </w:r>
      <w:r w:rsidR="006825CA">
        <w:rPr>
          <w:rFonts w:ascii="Arial" w:hAnsi="Arial" w:cs="Arial"/>
          <w:b/>
          <w:sz w:val="24"/>
          <w:szCs w:val="24"/>
        </w:rPr>
        <w:t>4</w:t>
      </w:r>
    </w:p>
    <w:p w14:paraId="1402EF23" w14:textId="77777777" w:rsidR="00497AA9" w:rsidRDefault="00497AA9" w:rsidP="00497AA9">
      <w:pPr>
        <w:tabs>
          <w:tab w:val="left" w:pos="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25CB15F8" w14:textId="45783EC6" w:rsidR="00497AA9" w:rsidRPr="00497AA9" w:rsidRDefault="00497AA9" w:rsidP="00B32D3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E6E1C">
        <w:rPr>
          <w:rFonts w:ascii="Arial" w:hAnsi="Arial" w:cs="Arial"/>
          <w:b/>
          <w:sz w:val="24"/>
          <w:szCs w:val="24"/>
        </w:rPr>
        <w:t>UWAGA:</w:t>
      </w:r>
      <w:r w:rsidRPr="001E6E1C">
        <w:rPr>
          <w:rFonts w:ascii="Arial" w:hAnsi="Arial" w:cs="Arial"/>
          <w:sz w:val="24"/>
          <w:szCs w:val="24"/>
        </w:rPr>
        <w:t xml:space="preserve"> Wszelkie </w:t>
      </w:r>
      <w:r w:rsidRPr="001E6E1C">
        <w:rPr>
          <w:rFonts w:ascii="Arial" w:hAnsi="Arial" w:cs="Arial"/>
          <w:b/>
          <w:sz w:val="24"/>
          <w:szCs w:val="24"/>
        </w:rPr>
        <w:t>wydatki poniesione</w:t>
      </w:r>
      <w:r w:rsidRPr="001E6E1C">
        <w:rPr>
          <w:rFonts w:ascii="Arial" w:hAnsi="Arial" w:cs="Arial"/>
          <w:sz w:val="24"/>
          <w:szCs w:val="24"/>
        </w:rPr>
        <w:t xml:space="preserve"> przez Przedsiębiorcę </w:t>
      </w:r>
      <w:r w:rsidRPr="001E6E1C">
        <w:rPr>
          <w:rFonts w:ascii="Arial" w:hAnsi="Arial" w:cs="Arial"/>
          <w:b/>
          <w:sz w:val="24"/>
          <w:szCs w:val="24"/>
        </w:rPr>
        <w:t>przed zawarciem Umowy</w:t>
      </w:r>
      <w:r w:rsidRPr="001E6E1C">
        <w:rPr>
          <w:rFonts w:ascii="Arial" w:hAnsi="Arial" w:cs="Arial"/>
          <w:sz w:val="24"/>
          <w:szCs w:val="24"/>
        </w:rPr>
        <w:t xml:space="preserve"> </w:t>
      </w:r>
      <w:r w:rsidRPr="003936D6">
        <w:rPr>
          <w:rFonts w:ascii="Arial" w:hAnsi="Arial" w:cs="Arial"/>
          <w:b/>
          <w:sz w:val="24"/>
          <w:szCs w:val="24"/>
        </w:rPr>
        <w:t xml:space="preserve">wsparcia </w:t>
      </w:r>
      <w:r w:rsidRPr="003936D6">
        <w:rPr>
          <w:rFonts w:ascii="Arial" w:hAnsi="Arial" w:cs="Arial"/>
          <w:sz w:val="24"/>
          <w:szCs w:val="24"/>
        </w:rPr>
        <w:t>zgodnie</w:t>
      </w:r>
      <w:r w:rsidRPr="001E6E1C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1E6E1C">
        <w:rPr>
          <w:rFonts w:ascii="Arial" w:hAnsi="Arial" w:cs="Arial"/>
          <w:sz w:val="24"/>
          <w:szCs w:val="24"/>
        </w:rPr>
        <w:t>Regulaminem rekrutacji i</w:t>
      </w:r>
      <w:r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1E6E1C">
        <w:rPr>
          <w:rFonts w:ascii="Arial" w:hAnsi="Arial" w:cs="Arial"/>
          <w:sz w:val="24"/>
          <w:szCs w:val="24"/>
        </w:rPr>
        <w:t xml:space="preserve">uczestnictwa </w:t>
      </w:r>
      <w:r w:rsidRPr="001E6E1C">
        <w:rPr>
          <w:rFonts w:ascii="Arial" w:hAnsi="Arial" w:cs="Arial"/>
          <w:b/>
          <w:sz w:val="24"/>
          <w:szCs w:val="24"/>
        </w:rPr>
        <w:t>są niekwalifikow</w:t>
      </w:r>
      <w:r>
        <w:rPr>
          <w:rFonts w:ascii="Arial" w:hAnsi="Arial" w:cs="Arial"/>
          <w:b/>
          <w:sz w:val="24"/>
          <w:szCs w:val="24"/>
        </w:rPr>
        <w:t>alne.</w:t>
      </w:r>
    </w:p>
    <w:p w14:paraId="4CD44446" w14:textId="77777777" w:rsidR="008362AC" w:rsidRPr="001E6E1C" w:rsidRDefault="008362AC" w:rsidP="00497AA9">
      <w:pPr>
        <w:tabs>
          <w:tab w:val="left" w:pos="0"/>
        </w:tabs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pPr w:leftFromText="142" w:rightFromText="142" w:vertAnchor="text" w:horzAnchor="margin" w:tblpY="4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6095"/>
      </w:tblGrid>
      <w:tr w:rsidR="008362AC" w:rsidRPr="008871A7" w14:paraId="223C8C20" w14:textId="77777777" w:rsidTr="00696E6F">
        <w:trPr>
          <w:trHeight w:val="56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35C66" w14:textId="77777777" w:rsidR="008362AC" w:rsidRPr="008871A7" w:rsidRDefault="008362AC" w:rsidP="00696E6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1A7">
              <w:rPr>
                <w:rFonts w:ascii="Arial" w:hAnsi="Arial" w:cs="Arial"/>
                <w:b/>
                <w:bCs/>
                <w:sz w:val="24"/>
                <w:szCs w:val="24"/>
              </w:rPr>
              <w:t>DANE DOTYCZĄCE PRZEDSIĘBIORSTWA</w:t>
            </w:r>
          </w:p>
        </w:tc>
      </w:tr>
      <w:tr w:rsidR="008362AC" w:rsidRPr="00D97D82" w14:paraId="59B65692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DA7" w14:textId="77777777" w:rsidR="008362AC" w:rsidRPr="00D97D82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D82">
              <w:rPr>
                <w:rFonts w:ascii="Arial" w:hAnsi="Arial" w:cs="Arial"/>
                <w:sz w:val="24"/>
                <w:szCs w:val="24"/>
              </w:rPr>
              <w:t>Pełna nazwa przedsiębiorstw</w:t>
            </w:r>
            <w:r w:rsidRPr="003936D6">
              <w:rPr>
                <w:rFonts w:ascii="Arial" w:hAnsi="Arial" w:cs="Arial"/>
                <w:sz w:val="24"/>
                <w:szCs w:val="24"/>
              </w:rPr>
              <w:t>a (Zgodnie z dokumentem rejestrowy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1B9" w14:textId="77777777" w:rsidR="008362AC" w:rsidRPr="00D97D82" w:rsidRDefault="008362AC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2AC" w:rsidRPr="00D97D82" w14:paraId="26D046E5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A01" w14:textId="77777777" w:rsidR="008362AC" w:rsidRPr="00D97D82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D82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BF78" w14:textId="77777777" w:rsidR="008362AC" w:rsidRPr="00D97D82" w:rsidRDefault="008362AC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2AC" w:rsidRPr="00D97D82" w14:paraId="785A84E6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30A" w14:textId="77777777" w:rsidR="008362AC" w:rsidRPr="00D97D82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płatnika VA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3EC" w14:textId="77777777" w:rsidR="008362AC" w:rsidRPr="00D97D82" w:rsidRDefault="008362AC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2AC" w:rsidRPr="00D97D82" w14:paraId="229BE2A9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89C" w14:textId="77777777" w:rsidR="008362AC" w:rsidRPr="003936D6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3936D6">
              <w:rPr>
                <w:rFonts w:ascii="Arial" w:hAnsi="Arial" w:cs="Arial"/>
                <w:sz w:val="24"/>
                <w:szCs w:val="24"/>
              </w:rPr>
              <w:t xml:space="preserve">ID wsparcia </w:t>
            </w:r>
            <w:r w:rsidRPr="003936D6">
              <w:rPr>
                <w:rFonts w:ascii="Arial" w:hAnsi="Arial" w:cs="Arial"/>
                <w:sz w:val="20"/>
                <w:szCs w:val="20"/>
              </w:rPr>
              <w:t>(</w:t>
            </w:r>
            <w:r w:rsidRPr="003936D6">
              <w:rPr>
                <w:rFonts w:ascii="Arial" w:hAnsi="Arial" w:cs="Arial"/>
                <w:sz w:val="24"/>
                <w:szCs w:val="24"/>
              </w:rPr>
              <w:t>nadane przez Operatora, wskazane w</w:t>
            </w:r>
            <w:r w:rsidRPr="003936D6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3936D6">
              <w:rPr>
                <w:rFonts w:ascii="Arial" w:hAnsi="Arial" w:cs="Arial"/>
                <w:sz w:val="24"/>
                <w:szCs w:val="24"/>
              </w:rPr>
              <w:t>Umowie wsparcia</w:t>
            </w:r>
            <w:r w:rsidRPr="003936D6">
              <w:rPr>
                <w:rFonts w:ascii="Arial" w:hAnsi="Arial" w:cs="Arial"/>
              </w:rPr>
              <w:t>)</w:t>
            </w:r>
            <w:r w:rsidRPr="003936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8A7" w14:textId="77777777" w:rsidR="008362AC" w:rsidRPr="00D97D82" w:rsidRDefault="008362AC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2AC" w:rsidRPr="00D97D82" w14:paraId="120D0CE8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7C3" w14:textId="77777777" w:rsidR="008362AC" w:rsidRPr="003936D6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3936D6">
              <w:rPr>
                <w:rFonts w:ascii="Arial" w:hAnsi="Arial" w:cs="Arial"/>
                <w:sz w:val="24"/>
                <w:szCs w:val="24"/>
              </w:rPr>
              <w:t>Numer Umowy wspar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50C8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2AC" w:rsidRPr="00D97D82" w14:paraId="1D0D9CBD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AB0" w14:textId="77777777" w:rsidR="008362AC" w:rsidRPr="003936D6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3936D6">
              <w:rPr>
                <w:rFonts w:ascii="Arial" w:hAnsi="Arial" w:cs="Arial"/>
                <w:sz w:val="24"/>
                <w:szCs w:val="24"/>
              </w:rPr>
              <w:t>Data Umowy wspar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393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362AC" w:rsidRPr="00D97D82" w14:paraId="2F5E70FA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C70" w14:textId="77777777" w:rsidR="008362AC" w:rsidRPr="003936D6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usługi rozwojowej (zgodnie z kartą usługi BU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CFE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362AC" w:rsidRPr="00D97D82" w14:paraId="66EC4F91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574" w14:textId="77777777" w:rsidR="008362AC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usługi rozwojowej (zgodnie z kartą usługi BU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CC9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362AC" w:rsidRPr="00D97D82" w14:paraId="4D1AD15D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3F5" w14:textId="77777777" w:rsidR="008362AC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faktury/rachun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F28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362AC" w:rsidRPr="00D97D82" w14:paraId="61BB7CAD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2D7" w14:textId="77777777" w:rsidR="008362AC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wystawienia faktury/ rachun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4B8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362AC" w:rsidRPr="00D97D82" w14:paraId="4B852107" w14:textId="77777777" w:rsidTr="00696E6F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DC6" w14:textId="77777777" w:rsidR="008362AC" w:rsidRPr="008871A7" w:rsidRDefault="008362AC" w:rsidP="00696E6F">
            <w:pPr>
              <w:spacing w:before="60" w:after="6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871A7">
              <w:rPr>
                <w:rFonts w:ascii="Arial" w:hAnsi="Arial" w:cs="Arial"/>
                <w:bCs/>
                <w:sz w:val="24"/>
                <w:szCs w:val="24"/>
              </w:rPr>
              <w:t>Kwota netto usługi rozwojowej na fakturze/rachunku przypadająca na uczestni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878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362AC" w:rsidRPr="00D97D82" w14:paraId="63919080" w14:textId="77777777" w:rsidTr="00696E6F">
        <w:trPr>
          <w:trHeight w:val="11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6CA" w14:textId="77777777" w:rsidR="008362AC" w:rsidRDefault="008362AC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brutto usługi rozwojowej na fakturze/rachunku przypadająca na uczestni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6C7" w14:textId="77777777" w:rsidR="008362AC" w:rsidRPr="001E6E1C" w:rsidRDefault="008362AC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14:paraId="6B768B0C" w14:textId="77777777" w:rsidR="008362AC" w:rsidRDefault="008362AC" w:rsidP="008D26E1">
      <w:pPr>
        <w:rPr>
          <w:rFonts w:ascii="Arial" w:hAnsi="Arial" w:cs="Arial"/>
          <w:sz w:val="24"/>
          <w:szCs w:val="24"/>
        </w:rPr>
      </w:pPr>
    </w:p>
    <w:p w14:paraId="3B337C4B" w14:textId="1E0C53FF" w:rsidR="008362AC" w:rsidRDefault="00542B44" w:rsidP="00542B44">
      <w:pPr>
        <w:tabs>
          <w:tab w:val="left" w:pos="3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DAD944" w14:textId="77777777" w:rsidR="007D234C" w:rsidRDefault="007D234C" w:rsidP="008D26E1">
      <w:pPr>
        <w:rPr>
          <w:rFonts w:ascii="Arial" w:hAnsi="Arial" w:cs="Arial"/>
          <w:sz w:val="24"/>
          <w:szCs w:val="24"/>
        </w:rPr>
      </w:pPr>
    </w:p>
    <w:p w14:paraId="3306B1B4" w14:textId="77777777" w:rsidR="008362AC" w:rsidRDefault="008362AC" w:rsidP="008D26E1">
      <w:pPr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horzAnchor="margin" w:tblpY="177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32D3B" w:rsidRPr="008871A7" w14:paraId="2828634A" w14:textId="77777777" w:rsidTr="00696E6F">
        <w:trPr>
          <w:trHeight w:val="416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28656" w14:textId="7AE41B8D" w:rsidR="00B32D3B" w:rsidRPr="00B32D3B" w:rsidRDefault="00B32D3B" w:rsidP="00696E6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D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NE DOTYCZĄCE UCZESTNIKA</w:t>
            </w:r>
            <w:r w:rsidR="008131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ależy powielić zgodnie z liczbą uczestników)</w:t>
            </w:r>
          </w:p>
        </w:tc>
      </w:tr>
      <w:tr w:rsidR="008D26E1" w:rsidRPr="00D97D82" w14:paraId="19EE25ED" w14:textId="77777777" w:rsidTr="00696E6F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3C0" w14:textId="77777777" w:rsidR="008D26E1" w:rsidRPr="00081F70" w:rsidRDefault="008D26E1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81F70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CBC" w14:textId="77777777" w:rsidR="008D26E1" w:rsidRPr="00081F70" w:rsidRDefault="008D26E1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E1" w:rsidRPr="00D97D82" w14:paraId="4C417D3B" w14:textId="77777777" w:rsidTr="00696E6F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F77" w14:textId="77777777" w:rsidR="008D26E1" w:rsidRPr="00081F70" w:rsidRDefault="008D26E1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81F7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52C" w14:textId="77777777" w:rsidR="008D26E1" w:rsidRPr="00081F70" w:rsidRDefault="008D26E1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E1" w:rsidRPr="00D97D82" w14:paraId="3D116E61" w14:textId="77777777" w:rsidTr="00696E6F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134" w14:textId="77777777" w:rsidR="008D26E1" w:rsidRPr="00081F70" w:rsidRDefault="008D26E1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81F7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988" w14:textId="77777777" w:rsidR="008D26E1" w:rsidRPr="00081F70" w:rsidRDefault="008D26E1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E1" w:rsidRPr="00D97D82" w14:paraId="3BD50895" w14:textId="77777777" w:rsidTr="00696E6F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858" w14:textId="77777777" w:rsidR="008D26E1" w:rsidRPr="00081F70" w:rsidRDefault="008D26E1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81F70">
              <w:rPr>
                <w:rFonts w:ascii="Arial" w:hAnsi="Arial" w:cs="Arial"/>
                <w:sz w:val="24"/>
                <w:szCs w:val="24"/>
              </w:rPr>
              <w:t>Liczba zrealizowanych godzin usługi zgodnie z listą obecności/raportem z logowa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A19F" w14:textId="77777777" w:rsidR="008D26E1" w:rsidRPr="00081F70" w:rsidRDefault="008D26E1" w:rsidP="00696E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E1" w:rsidRPr="00D97D82" w14:paraId="09A99D01" w14:textId="77777777" w:rsidTr="00696E6F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255" w14:textId="77777777" w:rsidR="008D26E1" w:rsidRPr="00081F70" w:rsidRDefault="008D26E1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81F70">
              <w:rPr>
                <w:rFonts w:ascii="Arial" w:hAnsi="Arial" w:cs="Arial"/>
                <w:sz w:val="24"/>
                <w:szCs w:val="24"/>
              </w:rPr>
              <w:t>Wysokość wkładu własnego w formie opłaty przypadająca na osob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E6D" w14:textId="77777777" w:rsidR="008D26E1" w:rsidRPr="00081F70" w:rsidRDefault="008D26E1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D26E1" w:rsidRPr="00D97D82" w14:paraId="42F171D9" w14:textId="77777777" w:rsidTr="00696E6F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713" w14:textId="77777777" w:rsidR="008D26E1" w:rsidRPr="00081F70" w:rsidRDefault="008D26E1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81F70">
              <w:rPr>
                <w:rFonts w:ascii="Arial" w:hAnsi="Arial" w:cs="Arial"/>
                <w:sz w:val="24"/>
                <w:szCs w:val="24"/>
              </w:rPr>
              <w:t>Wysokość wkładu własnego w formie kosztów wynagrodzenia przypadające na osob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815" w14:textId="77777777" w:rsidR="008D26E1" w:rsidRPr="00081F70" w:rsidRDefault="008D26E1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D26E1" w:rsidRPr="00D97D82" w14:paraId="6AC6D1BC" w14:textId="77777777" w:rsidTr="00696E6F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1F7" w14:textId="77777777" w:rsidR="008D26E1" w:rsidRPr="00081F70" w:rsidRDefault="008D26E1" w:rsidP="00696E6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81F70">
              <w:rPr>
                <w:rFonts w:ascii="Arial" w:hAnsi="Arial" w:cs="Arial"/>
                <w:sz w:val="24"/>
                <w:szCs w:val="24"/>
              </w:rPr>
              <w:t>Wysokość wkładu własnego w formie mieszanej (opłata + koszty wynagrodzenia) przypadająca na osob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EC4B" w14:textId="77777777" w:rsidR="008D26E1" w:rsidRPr="00081F70" w:rsidRDefault="008D26E1" w:rsidP="00696E6F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14:paraId="70278DB1" w14:textId="77777777" w:rsidR="008D26E1" w:rsidRPr="008D26E1" w:rsidRDefault="008D26E1" w:rsidP="008D26E1">
      <w:pPr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horzAnchor="margin" w:tblpY="-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2127"/>
        <w:gridCol w:w="2119"/>
      </w:tblGrid>
      <w:tr w:rsidR="00497AA9" w:rsidRPr="00D97D82" w14:paraId="31F3E8FF" w14:textId="77777777" w:rsidTr="00696E6F">
        <w:trPr>
          <w:trHeight w:val="509"/>
        </w:trPr>
        <w:tc>
          <w:tcPr>
            <w:tcW w:w="2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60A1C" w14:textId="16B118A3" w:rsidR="00497AA9" w:rsidRPr="00D97D82" w:rsidRDefault="00497AA9" w:rsidP="00696E6F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97D82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Pr="00D97D82">
              <w:rPr>
                <w:rFonts w:ascii="Arial" w:hAnsi="Arial" w:cs="Arial"/>
                <w:sz w:val="24"/>
                <w:szCs w:val="24"/>
              </w:rPr>
              <w:t xml:space="preserve"> wartość rozliczanej usługi rozwojowej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E8C99" w14:textId="77777777" w:rsidR="00497AA9" w:rsidRPr="00D97D82" w:rsidRDefault="00497AA9" w:rsidP="00696E6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7471" w14:textId="77777777" w:rsidR="00497AA9" w:rsidRPr="00D97D82" w:rsidRDefault="00497AA9" w:rsidP="00696E6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netto</w:t>
            </w:r>
          </w:p>
        </w:tc>
      </w:tr>
      <w:tr w:rsidR="00497AA9" w:rsidRPr="00D97D82" w14:paraId="229F9199" w14:textId="77777777" w:rsidTr="00696E6F">
        <w:trPr>
          <w:trHeight w:val="509"/>
        </w:trPr>
        <w:tc>
          <w:tcPr>
            <w:tcW w:w="2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F39" w14:textId="77777777" w:rsidR="00497AA9" w:rsidRPr="00D97D82" w:rsidRDefault="00497AA9" w:rsidP="00696E6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5D93" w14:textId="77777777" w:rsidR="00497AA9" w:rsidRPr="00D97D82" w:rsidRDefault="00497AA9" w:rsidP="00696E6F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196" w14:textId="77777777" w:rsidR="00497AA9" w:rsidRPr="00D97D82" w:rsidRDefault="00497AA9" w:rsidP="00696E6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19AA74" w14:textId="77777777" w:rsidR="00497AA9" w:rsidRDefault="00497AA9" w:rsidP="00461426">
      <w:pPr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6"/>
        <w:gridCol w:w="4253"/>
      </w:tblGrid>
      <w:tr w:rsidR="00461426" w:rsidRPr="00D97D82" w14:paraId="71C9A0D8" w14:textId="77777777" w:rsidTr="00696E6F">
        <w:trPr>
          <w:trHeight w:val="415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D6EC8" w14:textId="77777777" w:rsidR="00461426" w:rsidRPr="00D97D82" w:rsidRDefault="00461426" w:rsidP="00696E6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4950C4">
              <w:rPr>
                <w:rFonts w:ascii="Arial" w:hAnsi="Arial" w:cs="Arial"/>
                <w:bCs/>
                <w:sz w:val="24"/>
                <w:szCs w:val="24"/>
              </w:rPr>
              <w:t>ysokość wkładu własnego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683" w14:textId="77777777" w:rsidR="00461426" w:rsidRPr="00D97D82" w:rsidRDefault="00461426" w:rsidP="00696E6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2C75D4" w14:textId="77777777" w:rsidR="00461426" w:rsidRDefault="00461426" w:rsidP="008D26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horzAnchor="margin" w:tblpY="6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246"/>
      </w:tblGrid>
      <w:tr w:rsidR="0095515E" w:rsidRPr="00D97D82" w14:paraId="55DF86EC" w14:textId="77777777" w:rsidTr="00696E6F">
        <w:trPr>
          <w:trHeight w:val="37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12D7E" w14:textId="0884DF04" w:rsidR="00461426" w:rsidRPr="00D97D82" w:rsidRDefault="00461426" w:rsidP="00696E6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D82">
              <w:rPr>
                <w:rFonts w:ascii="Arial" w:hAnsi="Arial" w:cs="Arial"/>
                <w:b/>
                <w:sz w:val="24"/>
                <w:szCs w:val="24"/>
              </w:rPr>
              <w:t>Wnioskowana kwota refundacji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0EB1" w14:textId="77777777" w:rsidR="00461426" w:rsidRPr="00D97D82" w:rsidRDefault="00461426" w:rsidP="00696E6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20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E07F10" w:rsidRPr="00D97D82" w14:paraId="13B2A91A" w14:textId="77777777" w:rsidTr="00E07F10">
        <w:trPr>
          <w:cantSplit/>
          <w:trHeight w:val="37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bookmarkEnd w:id="0"/>
          <w:p w14:paraId="021104B6" w14:textId="77777777" w:rsidR="00E07F10" w:rsidRDefault="00E07F10" w:rsidP="00E07F1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D3B">
              <w:rPr>
                <w:rFonts w:ascii="Arial" w:hAnsi="Arial" w:cs="Arial"/>
                <w:b/>
                <w:bCs/>
                <w:sz w:val="24"/>
                <w:szCs w:val="24"/>
              </w:rPr>
              <w:t>Numer rachunku bankowego Przedsiębiorcy (zgodny z</w:t>
            </w:r>
            <w:r w:rsidRPr="00B32D3B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B32D3B">
              <w:rPr>
                <w:rFonts w:ascii="Arial" w:hAnsi="Arial" w:cs="Arial"/>
                <w:b/>
                <w:bCs/>
                <w:sz w:val="24"/>
                <w:szCs w:val="24"/>
              </w:rPr>
              <w:t>Umową wsparcia i</w:t>
            </w:r>
            <w:r w:rsidRPr="00B32D3B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B32D3B">
              <w:rPr>
                <w:rFonts w:ascii="Arial" w:hAnsi="Arial" w:cs="Arial"/>
                <w:b/>
                <w:bCs/>
                <w:sz w:val="24"/>
                <w:szCs w:val="24"/>
              </w:rPr>
              <w:t>tożsamy z</w:t>
            </w:r>
            <w:r w:rsidRPr="00B32D3B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B32D3B">
              <w:rPr>
                <w:rFonts w:ascii="Arial" w:hAnsi="Arial" w:cs="Arial"/>
                <w:b/>
                <w:bCs/>
                <w:sz w:val="24"/>
                <w:szCs w:val="24"/>
              </w:rPr>
              <w:t>numerem rachunku, z</w:t>
            </w:r>
            <w:r w:rsidRPr="00B32D3B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B32D3B">
              <w:rPr>
                <w:rFonts w:ascii="Arial" w:hAnsi="Arial" w:cs="Arial"/>
                <w:b/>
                <w:bCs/>
                <w:sz w:val="24"/>
                <w:szCs w:val="24"/>
              </w:rPr>
              <w:t>którego dokonano płatności za usługę rozwojową)</w:t>
            </w:r>
          </w:p>
          <w:p w14:paraId="61EE72B0" w14:textId="77777777" w:rsidR="00E07F10" w:rsidRPr="00B32D3B" w:rsidRDefault="00E07F10" w:rsidP="00E07F1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7F10" w:rsidRPr="00D97D82" w14:paraId="40D3A53E" w14:textId="77777777" w:rsidTr="00E07F10">
        <w:trPr>
          <w:cantSplit/>
          <w:trHeight w:val="28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8C9" w14:textId="77777777" w:rsidR="00E07F10" w:rsidRPr="00D97D82" w:rsidRDefault="00E07F10" w:rsidP="00E07F10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7D82">
              <w:rPr>
                <w:rFonts w:ascii="Arial" w:hAnsi="Arial" w:cs="Arial"/>
                <w:bCs/>
                <w:sz w:val="24"/>
                <w:szCs w:val="24"/>
              </w:rPr>
              <w:t>Nr rachunku bankowego, na który ma być dokonana refundacja dofinansowania przez Operatora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7"/>
              <w:gridCol w:w="337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E07F10" w:rsidRPr="00D97D82" w14:paraId="1A1DB884" w14:textId="77777777" w:rsidTr="001F279D">
              <w:trPr>
                <w:trHeight w:val="335"/>
              </w:trPr>
              <w:tc>
                <w:tcPr>
                  <w:tcW w:w="337" w:type="dxa"/>
                </w:tcPr>
                <w:p w14:paraId="5D73E5A7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14:paraId="423E2151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14:paraId="6490FE9C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14:paraId="29848CE0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14:paraId="5D1D3DEC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14:paraId="45DD6AB0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5A52C79D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34C0BE88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615A41D8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5E9CDE86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43119977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15393B75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4FAAA715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60D8B794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750798A1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3F775FF6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61A9236D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30C0FC3E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7699A2B9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7F0488FE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6C0866CA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195C5097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058C786A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78F43FE3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4D43EF4F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42408FAD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41D4C1DB" w14:textId="77777777" w:rsidR="00E07F10" w:rsidRPr="00D97D82" w:rsidRDefault="00E07F10" w:rsidP="00F46E6E">
                  <w:pPr>
                    <w:framePr w:hSpace="142" w:wrap="around" w:vAnchor="page" w:hAnchor="margin" w:y="12001"/>
                    <w:spacing w:line="360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13C5E26" w14:textId="77777777" w:rsidR="00E07F10" w:rsidRPr="002B5540" w:rsidRDefault="00E07F10" w:rsidP="00E07F10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F48225" w14:textId="77777777" w:rsidR="00E07F10" w:rsidRDefault="00E07F10" w:rsidP="00E07F10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7D82">
              <w:rPr>
                <w:rFonts w:ascii="Arial" w:hAnsi="Arial" w:cs="Arial"/>
                <w:bCs/>
                <w:sz w:val="24"/>
                <w:szCs w:val="24"/>
              </w:rPr>
              <w:t>prowadzony przez bank 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</w:p>
          <w:p w14:paraId="56316A9B" w14:textId="0647828A" w:rsidR="00E07F10" w:rsidRPr="00D97D82" w:rsidRDefault="00E07F10" w:rsidP="00E07F10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67C5DE9" w14:textId="77777777" w:rsidR="001917EE" w:rsidRDefault="001917EE" w:rsidP="002B5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AB68D38" w14:textId="77777777" w:rsidR="00E07F10" w:rsidRDefault="00E07F10" w:rsidP="002B5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2" w:rightFromText="142" w:vertAnchor="text" w:horzAnchor="margin" w:tblpY="51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8208"/>
        <w:gridCol w:w="1126"/>
      </w:tblGrid>
      <w:tr w:rsidR="001917EE" w:rsidRPr="00D97D82" w14:paraId="2AEE3469" w14:textId="77777777" w:rsidTr="00E07F10">
        <w:trPr>
          <w:trHeight w:val="416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4131AD4F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9D27E73" w14:textId="77777777" w:rsidR="001917EE" w:rsidRPr="00B32D3B" w:rsidRDefault="001917EE" w:rsidP="00E07F10">
            <w:pPr>
              <w:pStyle w:val="Akapitzlist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AZ ZAŁĄCZNIKÓW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49D7F3" w14:textId="77777777" w:rsidR="001917EE" w:rsidRPr="00D97D82" w:rsidRDefault="001917EE" w:rsidP="00E07F10">
            <w:pPr>
              <w:spacing w:after="0"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15D57FDE" w14:textId="77777777" w:rsidTr="00E07F10">
        <w:trPr>
          <w:trHeight w:val="2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D5D4A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7D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09BC1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7D82"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3F39C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7D82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1917EE" w:rsidRPr="00D97D82" w14:paraId="02CC3D88" w14:textId="77777777" w:rsidTr="00E07F10">
        <w:trPr>
          <w:trHeight w:val="6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31C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A22" w14:textId="77777777" w:rsidR="001917EE" w:rsidRPr="002B4BF1" w:rsidRDefault="001917EE" w:rsidP="00E07F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>Dokument/y księgowy/e np. faktury/rachunki za udział w</w:t>
            </w:r>
            <w:r w:rsidRPr="002B4BF1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2B4BF1">
              <w:rPr>
                <w:rFonts w:ascii="Arial" w:hAnsi="Arial" w:cs="Arial"/>
                <w:sz w:val="24"/>
                <w:szCs w:val="24"/>
              </w:rPr>
              <w:t>usługach rozwojowych</w:t>
            </w:r>
            <w:r w:rsidRPr="002B4BF1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Pr="002B4BF1">
              <w:rPr>
                <w:rFonts w:ascii="Arial" w:hAnsi="Arial" w:cs="Arial"/>
                <w:sz w:val="24"/>
                <w:szCs w:val="24"/>
              </w:rPr>
              <w:t>kopie</w:t>
            </w:r>
            <w:r w:rsidRPr="002B4BF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B4BF1">
              <w:rPr>
                <w:rFonts w:ascii="Arial" w:hAnsi="Arial" w:cs="Arial"/>
                <w:sz w:val="24"/>
                <w:szCs w:val="24"/>
              </w:rPr>
              <w:t>potwierdzone za zgodność z</w:t>
            </w:r>
            <w:r w:rsidRPr="002B4BF1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2B4BF1">
              <w:rPr>
                <w:rFonts w:ascii="Arial" w:hAnsi="Arial" w:cs="Arial"/>
                <w:sz w:val="24"/>
                <w:szCs w:val="24"/>
              </w:rPr>
              <w:t>oryginałem wraz z</w:t>
            </w:r>
            <w:r w:rsidRPr="002B4BF1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2B4BF1">
              <w:rPr>
                <w:rFonts w:ascii="Arial" w:hAnsi="Arial" w:cs="Arial"/>
                <w:sz w:val="24"/>
                <w:szCs w:val="24"/>
              </w:rPr>
              <w:t>bieżącą datą)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6B3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1D99788F" w14:textId="77777777" w:rsidTr="00E07F10">
        <w:trPr>
          <w:trHeight w:val="59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F56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D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AA4" w14:textId="77777777" w:rsidR="001917EE" w:rsidRPr="002B4BF1" w:rsidRDefault="001917EE" w:rsidP="00E07F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 xml:space="preserve">Dokument/y potwierdzający/e dokonanie płatności przelewem za usługę/i rozwojową/e: wyciąg bankowy i/lub potwierdzenie dokonania przelewu </w:t>
            </w:r>
            <w:r w:rsidRPr="002B4BF1">
              <w:rPr>
                <w:rFonts w:ascii="Arial" w:hAnsi="Arial" w:cs="Arial"/>
                <w:i/>
                <w:sz w:val="24"/>
                <w:szCs w:val="24"/>
              </w:rPr>
              <w:t>(UWAGA: opłata za usługi rozwojowe musi zostać dokonana w</w:t>
            </w:r>
            <w:r w:rsidRPr="002B4BF1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2B4BF1">
              <w:rPr>
                <w:rFonts w:ascii="Arial" w:hAnsi="Arial" w:cs="Arial"/>
                <w:i/>
                <w:sz w:val="24"/>
                <w:szCs w:val="24"/>
              </w:rPr>
              <w:t>całości)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4D9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5AE99E4E" w14:textId="77777777" w:rsidTr="00E07F10">
        <w:trPr>
          <w:trHeight w:val="6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39E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D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AAF" w14:textId="77777777" w:rsidR="001917EE" w:rsidRPr="002B4BF1" w:rsidRDefault="001917EE" w:rsidP="00E07F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 xml:space="preserve">Zaświadczenie/a o zakończeniu udziału w usługach rozwojowych (kopie potwierdzone za zgodność z oryginałem wraz z bieżącą datą);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DD96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7AA5E3E3" w14:textId="77777777" w:rsidTr="00E07F10">
        <w:trPr>
          <w:trHeight w:val="2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5DE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D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631" w14:textId="77777777" w:rsidR="001917EE" w:rsidRPr="002B4BF1" w:rsidRDefault="001917EE" w:rsidP="00E07F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>Ankieta oceniająca usługi rozwojowe przez przedsiębiorstwo i uczestników projektu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C8E5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60418424" w14:textId="77777777" w:rsidTr="00E07F10">
        <w:trPr>
          <w:trHeight w:val="2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E7B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7A2" w14:textId="77777777" w:rsidR="001917EE" w:rsidRPr="002B4BF1" w:rsidRDefault="001917EE" w:rsidP="00E07F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>Oświadczenie dotyczące wysokości wkładu własnego przedsiębiorcy w postaci wynagrodzeń – Załącznik nr 8 do Regulaminu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83F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3D2F83C4" w14:textId="77777777" w:rsidTr="00E07F10">
        <w:trPr>
          <w:trHeight w:val="30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B33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E3B" w14:textId="77777777" w:rsidR="001917EE" w:rsidRPr="002B4BF1" w:rsidRDefault="001917EE" w:rsidP="00E07F10">
            <w:pPr>
              <w:pStyle w:val="Default"/>
              <w:adjustRightInd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2B4BF1">
              <w:rPr>
                <w:rFonts w:ascii="Arial" w:eastAsia="Times New Roman" w:hAnsi="Arial" w:cs="Arial"/>
                <w:color w:val="auto"/>
                <w:lang w:eastAsia="en-US"/>
              </w:rPr>
              <w:t xml:space="preserve">Lista obecności w przypadku szkoleń stacjonarnych, rejestr logowań lub raporty z </w:t>
            </w:r>
            <w:bookmarkStart w:id="1" w:name="_Hlk154748002"/>
            <w:r w:rsidRPr="002B4BF1">
              <w:rPr>
                <w:rFonts w:ascii="Arial" w:eastAsia="Times New Roman" w:hAnsi="Arial" w:cs="Arial"/>
                <w:color w:val="auto"/>
                <w:lang w:eastAsia="en-US"/>
              </w:rPr>
              <w:t xml:space="preserve">logowania </w:t>
            </w:r>
            <w:bookmarkEnd w:id="1"/>
            <w:r w:rsidRPr="002B4BF1">
              <w:rPr>
                <w:rFonts w:ascii="Arial" w:eastAsia="Times New Roman" w:hAnsi="Arial" w:cs="Arial"/>
                <w:color w:val="auto"/>
                <w:lang w:eastAsia="en-US"/>
              </w:rPr>
              <w:t>w przypadku szkoleń zdalny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AF1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0318B73B" w14:textId="77777777" w:rsidTr="00E07F10">
        <w:trPr>
          <w:trHeight w:val="6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57A" w14:textId="77777777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9E8" w14:textId="77777777" w:rsidR="001917EE" w:rsidRPr="002B4BF1" w:rsidRDefault="001917EE" w:rsidP="00E07F10">
            <w:pPr>
              <w:pStyle w:val="Default"/>
              <w:adjustRightInd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2B4BF1">
              <w:rPr>
                <w:rFonts w:ascii="Arial" w:eastAsia="Times New Roman" w:hAnsi="Arial" w:cs="Arial"/>
                <w:color w:val="auto"/>
                <w:lang w:eastAsia="en-US"/>
              </w:rPr>
              <w:t xml:space="preserve">Dokumentacja wytworzona na zakończenie realizacji usługi (w przypadku doradztwa) podpisaną przez przedsiębiorcę i dostawcę usługi;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1EE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2CBADD73" w14:textId="77777777" w:rsidTr="00E07F10">
        <w:trPr>
          <w:trHeight w:val="27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5A6" w14:textId="77777777" w:rsidR="001917EE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962" w14:textId="77777777" w:rsidR="001917EE" w:rsidRPr="002B4BF1" w:rsidRDefault="001917EE" w:rsidP="00E07F10">
            <w:pPr>
              <w:pStyle w:val="Default"/>
              <w:adjustRightInd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2B4BF1">
              <w:rPr>
                <w:rFonts w:ascii="Arial" w:eastAsia="Times New Roman" w:hAnsi="Arial" w:cs="Arial"/>
                <w:color w:val="auto"/>
                <w:lang w:eastAsia="en-US"/>
              </w:rPr>
              <w:t>Certyfikat nabycia kwalifikacji (jeśli dotyczy)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A8B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22F6D8E4" w14:textId="77777777" w:rsidTr="00E07F10">
        <w:trPr>
          <w:trHeight w:val="6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E6F" w14:textId="77777777" w:rsidR="001917EE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9DE" w14:textId="348CF5EA" w:rsidR="002B4BF1" w:rsidRPr="002B4BF1" w:rsidRDefault="001917EE" w:rsidP="002B4B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 xml:space="preserve">ZUS RCA za okres od momentu </w:t>
            </w:r>
            <w:r w:rsidR="002B4BF1" w:rsidRPr="002B4BF1">
              <w:rPr>
                <w:rFonts w:ascii="Arial" w:hAnsi="Arial" w:cs="Arial"/>
                <w:sz w:val="24"/>
                <w:szCs w:val="24"/>
              </w:rPr>
              <w:t xml:space="preserve">zgłoszenia pracownika do Projektu </w:t>
            </w:r>
          </w:p>
          <w:p w14:paraId="6E529963" w14:textId="77777777" w:rsidR="002B4BF1" w:rsidRPr="002B4BF1" w:rsidRDefault="001917EE" w:rsidP="002B4B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 xml:space="preserve">do momentu rozliczenia usługi przez Przedsiębiorcę </w:t>
            </w:r>
          </w:p>
          <w:p w14:paraId="60A3C101" w14:textId="3CB55579" w:rsidR="001917EE" w:rsidRPr="002B4BF1" w:rsidRDefault="002B4BF1" w:rsidP="00E07F10">
            <w:pPr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 xml:space="preserve">(zapłaty za usługę) </w:t>
            </w:r>
            <w:r w:rsidR="001917EE" w:rsidRPr="002B4BF1">
              <w:rPr>
                <w:rFonts w:ascii="Arial" w:hAnsi="Arial" w:cs="Arial"/>
                <w:sz w:val="24"/>
                <w:szCs w:val="24"/>
              </w:rPr>
              <w:t>– za każdy miesiąc uczestników powyżej wykazanych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48D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4F204378" w14:textId="77777777" w:rsidTr="00E07F10">
        <w:trPr>
          <w:trHeight w:val="89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53E" w14:textId="6D98DA4B" w:rsidR="001917EE" w:rsidRPr="00D97D82" w:rsidRDefault="006825CA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18A" w14:textId="42041B17" w:rsidR="001917EE" w:rsidRPr="002B4BF1" w:rsidRDefault="001917EE" w:rsidP="00E07F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4BF1">
              <w:rPr>
                <w:rFonts w:ascii="Arial" w:hAnsi="Arial" w:cs="Arial"/>
                <w:kern w:val="28"/>
                <w:sz w:val="24"/>
                <w:szCs w:val="24"/>
              </w:rPr>
              <w:t>Oświadczenie podmiotu uzyskującego wsparcie finansowe dotyczące okoliczności i</w:t>
            </w:r>
            <w:r w:rsidRPr="002B4BF1">
              <w:rPr>
                <w:rFonts w:ascii="Arial" w:eastAsia="Arial Unicode MS" w:hAnsi="Arial" w:cs="Arial"/>
                <w:b/>
                <w:color w:val="00000A"/>
                <w:sz w:val="22"/>
                <w:szCs w:val="22"/>
                <w:lang w:eastAsia="zh-CN" w:bidi="hi-IN"/>
              </w:rPr>
              <w:t> </w:t>
            </w:r>
            <w:r w:rsidRPr="002B4BF1">
              <w:rPr>
                <w:rFonts w:ascii="Arial" w:hAnsi="Arial" w:cs="Arial"/>
                <w:kern w:val="28"/>
                <w:sz w:val="24"/>
                <w:szCs w:val="24"/>
              </w:rPr>
              <w:t>podstaw do zakazu udostępniania funduszy, środków finansowych lub zasobów gospodarczych oraz udzielenia wsparcia w</w:t>
            </w:r>
            <w:r w:rsidRPr="002B4BF1">
              <w:rPr>
                <w:rFonts w:ascii="Arial" w:eastAsia="Arial Unicode MS" w:hAnsi="Arial" w:cs="Arial"/>
                <w:b/>
                <w:color w:val="00000A"/>
                <w:sz w:val="22"/>
                <w:szCs w:val="22"/>
                <w:lang w:eastAsia="zh-CN" w:bidi="hi-IN"/>
              </w:rPr>
              <w:t> </w:t>
            </w:r>
            <w:r w:rsidRPr="002B4BF1">
              <w:rPr>
                <w:rFonts w:ascii="Arial" w:hAnsi="Arial" w:cs="Arial"/>
                <w:kern w:val="28"/>
                <w:sz w:val="24"/>
                <w:szCs w:val="24"/>
              </w:rPr>
              <w:t>związku z</w:t>
            </w:r>
            <w:r w:rsidRPr="002B4BF1">
              <w:rPr>
                <w:rFonts w:ascii="Arial" w:eastAsia="Arial Unicode MS" w:hAnsi="Arial" w:cs="Arial"/>
                <w:b/>
                <w:color w:val="00000A"/>
                <w:sz w:val="22"/>
                <w:szCs w:val="22"/>
                <w:lang w:eastAsia="zh-CN" w:bidi="hi-IN"/>
              </w:rPr>
              <w:t> </w:t>
            </w:r>
            <w:r w:rsidRPr="002B4BF1">
              <w:rPr>
                <w:rFonts w:ascii="Arial" w:hAnsi="Arial" w:cs="Arial"/>
                <w:kern w:val="28"/>
                <w:sz w:val="24"/>
                <w:szCs w:val="24"/>
              </w:rPr>
              <w:t>agresją Rosji wobec Ukrainy – załącznik nr 1</w:t>
            </w:r>
            <w:r w:rsidR="009117BC">
              <w:rPr>
                <w:rFonts w:ascii="Arial" w:hAnsi="Arial" w:cs="Arial"/>
                <w:kern w:val="28"/>
                <w:sz w:val="24"/>
                <w:szCs w:val="24"/>
              </w:rPr>
              <w:t>1</w:t>
            </w:r>
            <w:r w:rsidRPr="002B4BF1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Pr="002B4BF1">
              <w:rPr>
                <w:rFonts w:ascii="Arial" w:hAnsi="Arial" w:cs="Arial"/>
                <w:sz w:val="24"/>
                <w:szCs w:val="24"/>
              </w:rPr>
              <w:t>do regulaminu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90E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4B86D109" w14:textId="77777777" w:rsidTr="00E07F10">
        <w:trPr>
          <w:trHeight w:val="30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DD4" w14:textId="58757A76" w:rsidR="001917EE" w:rsidRPr="00D97D82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46E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E1D" w14:textId="77777777" w:rsidR="001917EE" w:rsidRPr="002B4BF1" w:rsidRDefault="001917EE" w:rsidP="00E07F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4BF1">
              <w:rPr>
                <w:rFonts w:ascii="Arial" w:hAnsi="Arial" w:cs="Arial"/>
                <w:sz w:val="24"/>
                <w:szCs w:val="24"/>
              </w:rPr>
              <w:t>Lista/y płac uczestnika/ów wraz z dokumentami potwierdzającymi zapłatę poszczególnych składników wynagrodzenia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F0B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17EE" w:rsidRPr="00D97D82" w14:paraId="3EE6588E" w14:textId="77777777" w:rsidTr="00E07F10">
        <w:trPr>
          <w:trHeight w:val="80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5" w14:textId="36B1F5E7" w:rsidR="001917EE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46E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785" w14:textId="77777777" w:rsidR="001917EE" w:rsidRDefault="001917EE" w:rsidP="00E07F1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4EA" w14:textId="77777777" w:rsidR="001917EE" w:rsidRPr="00D97D82" w:rsidRDefault="001917EE" w:rsidP="00E07F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A5ABD5E" w14:textId="77777777" w:rsidR="00E07F10" w:rsidRDefault="00E07F10" w:rsidP="002B5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62B88D9" w14:textId="77777777" w:rsidR="00E07F10" w:rsidRDefault="00E07F10" w:rsidP="002B5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95E15E" w14:textId="77777777" w:rsidR="00E07F10" w:rsidRDefault="00E07F10" w:rsidP="002B5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582D80" w14:textId="31490B09" w:rsidR="00CA7987" w:rsidRDefault="00CA79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393867" w14:textId="77777777" w:rsidR="007D234C" w:rsidRDefault="007D234C" w:rsidP="002B5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EA58F6" w14:textId="63430BB9" w:rsidR="002B5540" w:rsidRPr="00D97D82" w:rsidRDefault="002B5540" w:rsidP="002B554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97D82">
        <w:rPr>
          <w:rFonts w:ascii="Arial" w:hAnsi="Arial" w:cs="Arial"/>
          <w:b/>
          <w:sz w:val="24"/>
          <w:szCs w:val="24"/>
        </w:rPr>
        <w:t>Oświadczam, że:</w:t>
      </w:r>
    </w:p>
    <w:p w14:paraId="7563BF50" w14:textId="59230E08" w:rsidR="002B5540" w:rsidRPr="00D97D82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7706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D97D82">
        <w:rPr>
          <w:rFonts w:ascii="Arial" w:hAnsi="Arial" w:cs="Arial"/>
          <w:sz w:val="24"/>
          <w:szCs w:val="24"/>
        </w:rPr>
        <w:t>dane zawarte w</w:t>
      </w:r>
      <w:r w:rsidR="002B5540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D97D82">
        <w:rPr>
          <w:rFonts w:ascii="Arial" w:hAnsi="Arial" w:cs="Arial"/>
          <w:sz w:val="24"/>
          <w:szCs w:val="24"/>
        </w:rPr>
        <w:t>powyższym rozliczeniu są zgodne są ze stanem prawnym i</w:t>
      </w:r>
      <w:r w:rsidR="002B5540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D97D82">
        <w:rPr>
          <w:rFonts w:ascii="Arial" w:hAnsi="Arial" w:cs="Arial"/>
          <w:sz w:val="24"/>
          <w:szCs w:val="24"/>
        </w:rPr>
        <w:t>faktycznym oraz dokumentacją finansowo-księgową Przedsiębiorcy</w:t>
      </w:r>
      <w:r w:rsidR="00C34241">
        <w:rPr>
          <w:rFonts w:ascii="Arial" w:hAnsi="Arial" w:cs="Arial"/>
          <w:sz w:val="24"/>
          <w:szCs w:val="24"/>
        </w:rPr>
        <w:t>;</w:t>
      </w:r>
    </w:p>
    <w:p w14:paraId="0EAF5A46" w14:textId="539E97F2" w:rsidR="002B5540" w:rsidRPr="008D26E1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994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hAnsi="Arial" w:cs="Arial"/>
          <w:sz w:val="24"/>
          <w:szCs w:val="24"/>
        </w:rPr>
        <w:t>każdy uczestnik/uczestniczka projektu spełnia definicję pracownika zgodnie z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Regulaminem rekrutacji i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 xml:space="preserve">uczestnictwa, </w:t>
      </w:r>
      <w:bookmarkStart w:id="2" w:name="_Hlk112058560"/>
      <w:r w:rsidR="002B5540" w:rsidRPr="003936D6">
        <w:rPr>
          <w:rFonts w:ascii="Arial" w:hAnsi="Arial" w:cs="Arial"/>
          <w:sz w:val="24"/>
          <w:szCs w:val="24"/>
        </w:rPr>
        <w:t>tj.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jest zatrudniony w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przedsiębiorstwie na podstawie umowy o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pracę na dzień składania wniosku o refundację</w:t>
      </w:r>
      <w:bookmarkEnd w:id="2"/>
      <w:r w:rsidR="00C34241">
        <w:rPr>
          <w:rFonts w:ascii="Arial" w:hAnsi="Arial" w:cs="Arial"/>
          <w:sz w:val="24"/>
          <w:szCs w:val="24"/>
        </w:rPr>
        <w:t>;</w:t>
      </w:r>
    </w:p>
    <w:p w14:paraId="7826ECCB" w14:textId="11E7AA8B" w:rsidR="002B5540" w:rsidRPr="003936D6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13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D97D82">
        <w:rPr>
          <w:rFonts w:ascii="Arial" w:hAnsi="Arial" w:cs="Arial"/>
          <w:sz w:val="24"/>
          <w:szCs w:val="24"/>
        </w:rPr>
        <w:t>pracownicy Przedsiębiorstwa wzięli udział w</w:t>
      </w:r>
      <w:r w:rsidR="002B5540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D97D82">
        <w:rPr>
          <w:rFonts w:ascii="Arial" w:hAnsi="Arial" w:cs="Arial"/>
          <w:sz w:val="24"/>
          <w:szCs w:val="24"/>
        </w:rPr>
        <w:t>usłudze/</w:t>
      </w:r>
      <w:r w:rsidR="002B5540">
        <w:rPr>
          <w:rFonts w:ascii="Arial" w:hAnsi="Arial" w:cs="Arial"/>
          <w:sz w:val="24"/>
          <w:szCs w:val="24"/>
        </w:rPr>
        <w:t>usług</w:t>
      </w:r>
      <w:r w:rsidR="002B5540" w:rsidRPr="00D97D82">
        <w:rPr>
          <w:rFonts w:ascii="Arial" w:hAnsi="Arial" w:cs="Arial"/>
          <w:sz w:val="24"/>
          <w:szCs w:val="24"/>
        </w:rPr>
        <w:t xml:space="preserve">ach </w:t>
      </w:r>
      <w:r w:rsidR="002B5540" w:rsidRPr="003936D6">
        <w:rPr>
          <w:rFonts w:ascii="Arial" w:hAnsi="Arial" w:cs="Arial"/>
          <w:sz w:val="24"/>
          <w:szCs w:val="24"/>
        </w:rPr>
        <w:t>rozwojowej/rozwojowych na poziomie frekwencji nie mniejszym niż 80%</w:t>
      </w:r>
      <w:r w:rsidR="00C34241">
        <w:rPr>
          <w:rFonts w:ascii="Arial" w:hAnsi="Arial" w:cs="Arial"/>
          <w:sz w:val="24"/>
          <w:szCs w:val="24"/>
        </w:rPr>
        <w:t>;</w:t>
      </w:r>
    </w:p>
    <w:p w14:paraId="08571EE3" w14:textId="6A495271" w:rsidR="002B5540" w:rsidRPr="003936D6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865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hAnsi="Arial" w:cs="Arial"/>
          <w:sz w:val="24"/>
          <w:szCs w:val="24"/>
        </w:rPr>
        <w:t>reprezentowane przeze mnie przedsiębiorstwo nie zostało objęte wsparciem w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ramach projektu dofinansowanego w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 xml:space="preserve">konkursie </w:t>
      </w:r>
      <w:r w:rsidR="00F46E6E" w:rsidRPr="00F46E6E">
        <w:rPr>
          <w:rFonts w:ascii="Arial" w:hAnsi="Arial" w:cs="Arial"/>
          <w:sz w:val="24"/>
          <w:szCs w:val="24"/>
        </w:rPr>
        <w:t>FERS.01.03-IP.09-004/24</w:t>
      </w:r>
      <w:r w:rsidR="002B5540" w:rsidRPr="003936D6">
        <w:rPr>
          <w:rFonts w:ascii="Arial" w:hAnsi="Arial" w:cs="Arial"/>
          <w:sz w:val="24"/>
          <w:szCs w:val="24"/>
        </w:rPr>
        <w:t>, tj. nie ubiegam się o wparcie rozwojowe u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innego Operatora</w:t>
      </w:r>
      <w:r w:rsidR="00C34241">
        <w:rPr>
          <w:rFonts w:ascii="Arial" w:hAnsi="Arial" w:cs="Arial"/>
          <w:sz w:val="24"/>
          <w:szCs w:val="24"/>
        </w:rPr>
        <w:t>;</w:t>
      </w:r>
    </w:p>
    <w:p w14:paraId="114896C0" w14:textId="29D2FD20" w:rsidR="002B5540" w:rsidRPr="003936D6" w:rsidRDefault="0000529F" w:rsidP="00C34241">
      <w:pPr>
        <w:pStyle w:val="Tekstkomentarza"/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165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hAnsi="Arial" w:cs="Arial"/>
          <w:sz w:val="24"/>
          <w:szCs w:val="24"/>
        </w:rPr>
        <w:t>w</w:t>
      </w:r>
      <w:r w:rsidR="002B5540" w:rsidRPr="003936D6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dniu zawarcia umowy wsparcia oraz w</w:t>
      </w:r>
      <w:r w:rsidR="002B5540" w:rsidRPr="003936D6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trakcie jej trwania prowadzona działalność gospodarcza nie była zawieszona</w:t>
      </w:r>
      <w:r w:rsidR="002B5540" w:rsidRPr="003936D6">
        <w:rPr>
          <w:rFonts w:ascii="Arial" w:hAnsi="Arial" w:cs="Arial"/>
          <w:sz w:val="24"/>
          <w:szCs w:val="24"/>
          <w:lang w:val="pl-PL"/>
        </w:rPr>
        <w:t xml:space="preserve"> lub zamknięta</w:t>
      </w:r>
      <w:r w:rsidR="00C34241">
        <w:rPr>
          <w:rFonts w:ascii="Arial" w:hAnsi="Arial" w:cs="Arial"/>
          <w:sz w:val="24"/>
          <w:szCs w:val="24"/>
          <w:lang w:val="pl-PL"/>
        </w:rPr>
        <w:t>;</w:t>
      </w:r>
    </w:p>
    <w:p w14:paraId="67473F78" w14:textId="05F7417F" w:rsidR="00FF4A73" w:rsidRPr="00E1479C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78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hAnsi="Arial" w:cs="Arial"/>
          <w:sz w:val="24"/>
          <w:szCs w:val="24"/>
        </w:rPr>
        <w:t>usługi rozwojowe nie były świadczone przez podmiot powiązany kapitałowo lub osobowo, tj.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pomiędzy Przedsiębiorcą a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dostawcą usługi nie występują powiązania w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rozumieniu Regulaminu rekrutacji i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uczestnictwa</w:t>
      </w:r>
      <w:r w:rsidR="00C34241">
        <w:rPr>
          <w:rFonts w:ascii="Arial" w:hAnsi="Arial" w:cs="Arial"/>
          <w:sz w:val="24"/>
          <w:szCs w:val="24"/>
        </w:rPr>
        <w:t>;</w:t>
      </w:r>
    </w:p>
    <w:p w14:paraId="35DAC698" w14:textId="1052EDF5" w:rsidR="002B5540" w:rsidRPr="003936D6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6105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hAnsi="Arial" w:cs="Arial"/>
          <w:sz w:val="24"/>
          <w:szCs w:val="24"/>
        </w:rPr>
        <w:t xml:space="preserve">nie występuje </w:t>
      </w:r>
      <w:r w:rsidR="002B5540" w:rsidRPr="003936D6">
        <w:rPr>
          <w:rFonts w:ascii="Arial" w:eastAsia="Calibri" w:hAnsi="Arial" w:cs="Arial"/>
          <w:sz w:val="24"/>
          <w:szCs w:val="24"/>
        </w:rPr>
        <w:t>podwójne finansowanie rozliczanych niniejszym wnioskiem usług rozwojowych zgodnie z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eastAsia="Calibri" w:hAnsi="Arial" w:cs="Arial"/>
          <w:sz w:val="24"/>
          <w:szCs w:val="24"/>
        </w:rPr>
        <w:t>Regulaminem rekrutacji i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eastAsia="Calibri" w:hAnsi="Arial" w:cs="Arial"/>
          <w:sz w:val="24"/>
          <w:szCs w:val="24"/>
        </w:rPr>
        <w:t>uczestnictwa</w:t>
      </w:r>
      <w:r w:rsidR="00C34241">
        <w:rPr>
          <w:rFonts w:ascii="Arial" w:eastAsia="Calibri" w:hAnsi="Arial" w:cs="Arial"/>
          <w:sz w:val="24"/>
          <w:szCs w:val="24"/>
        </w:rPr>
        <w:t>;</w:t>
      </w:r>
    </w:p>
    <w:p w14:paraId="250185D8" w14:textId="2AFB9324" w:rsidR="002B5540" w:rsidRPr="003936D6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25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hAnsi="Arial" w:cs="Arial"/>
          <w:sz w:val="24"/>
          <w:szCs w:val="24"/>
        </w:rPr>
        <w:t>nie byłam/byłem karana/karany za przestępstwo skarbowe oraz korzystam w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pełni z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praw publicznych i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posiadam pełną zdolność do czynności prawnych</w:t>
      </w:r>
      <w:r w:rsidR="00C34241">
        <w:rPr>
          <w:rFonts w:ascii="Arial" w:hAnsi="Arial" w:cs="Arial"/>
          <w:sz w:val="24"/>
          <w:szCs w:val="24"/>
        </w:rPr>
        <w:t>;</w:t>
      </w:r>
    </w:p>
    <w:p w14:paraId="46787407" w14:textId="6F3F1D56" w:rsidR="002B5540" w:rsidRPr="003936D6" w:rsidRDefault="0000529F" w:rsidP="00C34241">
      <w:pPr>
        <w:pStyle w:val="Akapitzlist1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282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hAnsi="Arial" w:cs="Arial"/>
          <w:sz w:val="24"/>
          <w:szCs w:val="24"/>
        </w:rPr>
        <w:t>przedsiębiorstwo, które reprezentuję, nie zalega z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uiszczaniem podatków, jak również z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opłacaniem składek na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ubezpieczenie społeczne i</w:t>
      </w:r>
      <w:r w:rsidR="002B5540" w:rsidRPr="003936D6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3936D6">
        <w:rPr>
          <w:rFonts w:ascii="Arial" w:hAnsi="Arial" w:cs="Arial"/>
          <w:sz w:val="24"/>
          <w:szCs w:val="24"/>
        </w:rPr>
        <w:t>zdrowotne, Fundusz Pracy, Fundusz Gwarantowanych Świadczeń Pracowniczych, Państwowy Fundusz Rehabilitacji Osób Niepełnosprawnych lub innych należności wymaganych odrębnymi przepisami</w:t>
      </w:r>
      <w:r w:rsidR="00C34241">
        <w:rPr>
          <w:rFonts w:ascii="Arial" w:hAnsi="Arial" w:cs="Arial"/>
          <w:sz w:val="24"/>
          <w:szCs w:val="24"/>
        </w:rPr>
        <w:t>;</w:t>
      </w:r>
    </w:p>
    <w:p w14:paraId="2DD8A474" w14:textId="751ECA0E" w:rsidR="00005820" w:rsidRPr="008D26E1" w:rsidRDefault="0000529F" w:rsidP="00C34241">
      <w:pPr>
        <w:pStyle w:val="Akapitzlist1"/>
        <w:spacing w:line="276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934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>
        <w:rPr>
          <w:rFonts w:ascii="Arial" w:hAnsi="Arial" w:cs="Arial"/>
          <w:sz w:val="24"/>
          <w:szCs w:val="24"/>
        </w:rPr>
        <w:t xml:space="preserve"> </w:t>
      </w:r>
      <w:r w:rsidR="002B5540" w:rsidRPr="003936D6">
        <w:rPr>
          <w:rFonts w:ascii="Arial" w:eastAsia="Calibri" w:hAnsi="Arial" w:cs="Arial"/>
          <w:sz w:val="24"/>
          <w:szCs w:val="24"/>
        </w:rPr>
        <w:t>jestem świadomy/świadoma odpowiedzialności karnej za</w:t>
      </w:r>
      <w:r w:rsidR="002B5540" w:rsidRPr="00D97D82">
        <w:rPr>
          <w:rFonts w:ascii="Arial" w:eastAsia="Calibri" w:hAnsi="Arial" w:cs="Arial"/>
          <w:sz w:val="24"/>
          <w:szCs w:val="24"/>
        </w:rPr>
        <w:t xml:space="preserve"> zeznanie nieprawdy lub zatajenie prawdy</w:t>
      </w:r>
      <w:r w:rsidR="00C34241">
        <w:rPr>
          <w:rFonts w:ascii="Arial" w:eastAsia="Calibri" w:hAnsi="Arial" w:cs="Arial"/>
          <w:sz w:val="24"/>
          <w:szCs w:val="24"/>
        </w:rPr>
        <w:t>.</w:t>
      </w:r>
    </w:p>
    <w:p w14:paraId="0F211219" w14:textId="77777777" w:rsidR="00005820" w:rsidRDefault="00005820" w:rsidP="00C34241">
      <w:pPr>
        <w:pStyle w:val="Akapitzlist1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149BE58" w14:textId="77777777" w:rsidR="00C34241" w:rsidRPr="00005820" w:rsidRDefault="00C34241" w:rsidP="00C34241">
      <w:pPr>
        <w:pStyle w:val="Akapitzlist1"/>
        <w:spacing w:line="276" w:lineRule="auto"/>
        <w:ind w:left="0"/>
        <w:rPr>
          <w:rFonts w:ascii="Arial" w:eastAsia="Calibri" w:hAnsi="Arial" w:cs="Arial"/>
          <w:sz w:val="18"/>
          <w:szCs w:val="18"/>
        </w:rPr>
      </w:pPr>
    </w:p>
    <w:p w14:paraId="203E151E" w14:textId="77777777" w:rsidR="008D26E1" w:rsidRDefault="002B5540" w:rsidP="008D26E1">
      <w:pPr>
        <w:pStyle w:val="Akapitzlist1"/>
        <w:spacing w:line="276" w:lineRule="auto"/>
        <w:ind w:left="851"/>
        <w:rPr>
          <w:rFonts w:ascii="Arial" w:eastAsia="SimSun" w:hAnsi="Arial" w:cs="Arial"/>
          <w:sz w:val="18"/>
          <w:szCs w:val="18"/>
        </w:rPr>
      </w:pPr>
      <w:r w:rsidRPr="00005820">
        <w:rPr>
          <w:rFonts w:ascii="Arial" w:eastAsia="SimSun" w:hAnsi="Arial" w:cs="Arial"/>
          <w:sz w:val="18"/>
          <w:szCs w:val="18"/>
        </w:rPr>
        <w:t>.………………………………………………..………………………………………</w:t>
      </w:r>
    </w:p>
    <w:p w14:paraId="09E1A490" w14:textId="686906FD" w:rsidR="00005820" w:rsidRPr="008D26E1" w:rsidRDefault="002B5540" w:rsidP="008D26E1">
      <w:pPr>
        <w:pStyle w:val="Akapitzlist1"/>
        <w:spacing w:line="276" w:lineRule="auto"/>
        <w:ind w:left="851"/>
        <w:rPr>
          <w:rFonts w:ascii="Arial" w:hAnsi="Arial" w:cs="Arial"/>
          <w:sz w:val="18"/>
          <w:szCs w:val="18"/>
        </w:rPr>
      </w:pPr>
      <w:r w:rsidRPr="00B32A1F">
        <w:rPr>
          <w:rFonts w:ascii="Arial" w:hAnsi="Arial" w:cs="Arial"/>
        </w:rPr>
        <w:t>Data i</w:t>
      </w:r>
      <w:r w:rsidRPr="00B32A1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B32A1F">
        <w:rPr>
          <w:rFonts w:ascii="Arial" w:hAnsi="Arial" w:cs="Arial"/>
        </w:rPr>
        <w:t>p</w:t>
      </w:r>
      <w:r w:rsidRPr="00B32A1F">
        <w:rPr>
          <w:rFonts w:ascii="Arial" w:hAnsi="Arial" w:cs="Arial"/>
          <w:color w:val="000000"/>
          <w:lang w:eastAsia="pl-PL"/>
        </w:rPr>
        <w:t>odpis osoby/osób upoważnionej/</w:t>
      </w:r>
      <w:proofErr w:type="spellStart"/>
      <w:r w:rsidRPr="00B32A1F">
        <w:rPr>
          <w:rFonts w:ascii="Arial" w:hAnsi="Arial" w:cs="Arial"/>
          <w:color w:val="000000"/>
          <w:lang w:eastAsia="pl-PL"/>
        </w:rPr>
        <w:t>ych</w:t>
      </w:r>
      <w:proofErr w:type="spellEnd"/>
      <w:r w:rsidRPr="00B32A1F">
        <w:rPr>
          <w:rFonts w:ascii="Arial" w:hAnsi="Arial" w:cs="Arial"/>
          <w:color w:val="000000"/>
          <w:lang w:eastAsia="pl-PL"/>
        </w:rPr>
        <w:t xml:space="preserve"> do reprezentacji Przedsiębiorcy</w:t>
      </w:r>
      <w:r w:rsidR="00143E43">
        <w:rPr>
          <w:rStyle w:val="Odwoanieprzypisudolnego"/>
          <w:rFonts w:ascii="Arial" w:hAnsi="Arial" w:cs="Arial"/>
          <w:color w:val="000000"/>
          <w:lang w:eastAsia="pl-PL"/>
        </w:rPr>
        <w:footnoteReference w:id="2"/>
      </w:r>
    </w:p>
    <w:sectPr w:rsidR="00005820" w:rsidRPr="008D26E1" w:rsidSect="00542B44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/>
      <w:pgMar w:top="1658" w:right="567" w:bottom="567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09656" w14:textId="77777777" w:rsidR="00105C7A" w:rsidRDefault="00105C7A" w:rsidP="008A18F4">
      <w:pPr>
        <w:spacing w:after="0"/>
      </w:pPr>
      <w:r>
        <w:separator/>
      </w:r>
    </w:p>
  </w:endnote>
  <w:endnote w:type="continuationSeparator" w:id="0">
    <w:p w14:paraId="745E92C9" w14:textId="77777777" w:rsidR="00105C7A" w:rsidRDefault="00105C7A" w:rsidP="008A1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0755" w14:textId="23B2C80F" w:rsidR="00BC7AE7" w:rsidRPr="003073BB" w:rsidRDefault="00BC0BF1" w:rsidP="003073BB">
    <w:pPr>
      <w:pStyle w:val="Stopka"/>
      <w:spacing w:after="240"/>
      <w:jc w:val="right"/>
      <w:rPr>
        <w:rFonts w:ascii="Arial" w:hAnsi="Arial" w:cs="Arial"/>
        <w:sz w:val="24"/>
        <w:szCs w:val="24"/>
      </w:rPr>
    </w:pPr>
    <w:r w:rsidRPr="003073BB">
      <w:rPr>
        <w:rFonts w:ascii="Arial" w:hAnsi="Arial" w:cs="Arial"/>
        <w:sz w:val="24"/>
        <w:szCs w:val="24"/>
        <w:lang w:val="pl-PL"/>
      </w:rPr>
      <w:t xml:space="preserve">Strona </w:t>
    </w:r>
    <w:r w:rsidRPr="003073BB">
      <w:rPr>
        <w:rFonts w:ascii="Arial" w:hAnsi="Arial" w:cs="Arial"/>
        <w:b/>
        <w:bCs/>
        <w:sz w:val="24"/>
        <w:szCs w:val="24"/>
      </w:rPr>
      <w:fldChar w:fldCharType="begin"/>
    </w:r>
    <w:r w:rsidRPr="003073BB">
      <w:rPr>
        <w:rFonts w:ascii="Arial" w:hAnsi="Arial" w:cs="Arial"/>
        <w:b/>
        <w:bCs/>
        <w:sz w:val="24"/>
        <w:szCs w:val="24"/>
      </w:rPr>
      <w:instrText>PAGE</w:instrText>
    </w:r>
    <w:r w:rsidRPr="003073BB">
      <w:rPr>
        <w:rFonts w:ascii="Arial" w:hAnsi="Arial" w:cs="Arial"/>
        <w:b/>
        <w:bCs/>
        <w:sz w:val="24"/>
        <w:szCs w:val="24"/>
      </w:rPr>
      <w:fldChar w:fldCharType="separate"/>
    </w:r>
    <w:r w:rsidRPr="003073BB">
      <w:rPr>
        <w:rFonts w:ascii="Arial" w:hAnsi="Arial" w:cs="Arial"/>
        <w:b/>
        <w:bCs/>
        <w:sz w:val="24"/>
        <w:szCs w:val="24"/>
        <w:lang w:val="pl-PL"/>
      </w:rPr>
      <w:t>2</w:t>
    </w:r>
    <w:r w:rsidRPr="003073BB">
      <w:rPr>
        <w:rFonts w:ascii="Arial" w:hAnsi="Arial" w:cs="Arial"/>
        <w:b/>
        <w:bCs/>
        <w:sz w:val="24"/>
        <w:szCs w:val="24"/>
      </w:rPr>
      <w:fldChar w:fldCharType="end"/>
    </w:r>
    <w:r w:rsidRPr="003073BB">
      <w:rPr>
        <w:rFonts w:ascii="Arial" w:hAnsi="Arial" w:cs="Arial"/>
        <w:sz w:val="24"/>
        <w:szCs w:val="24"/>
        <w:lang w:val="pl-PL"/>
      </w:rPr>
      <w:t xml:space="preserve"> z </w:t>
    </w:r>
    <w:r w:rsidRPr="003073BB">
      <w:rPr>
        <w:rFonts w:ascii="Arial" w:hAnsi="Arial" w:cs="Arial"/>
        <w:b/>
        <w:bCs/>
        <w:sz w:val="24"/>
        <w:szCs w:val="24"/>
      </w:rPr>
      <w:fldChar w:fldCharType="begin"/>
    </w:r>
    <w:r w:rsidRPr="003073BB">
      <w:rPr>
        <w:rFonts w:ascii="Arial" w:hAnsi="Arial" w:cs="Arial"/>
        <w:b/>
        <w:bCs/>
        <w:sz w:val="24"/>
        <w:szCs w:val="24"/>
      </w:rPr>
      <w:instrText>NUMPAGES</w:instrText>
    </w:r>
    <w:r w:rsidRPr="003073BB">
      <w:rPr>
        <w:rFonts w:ascii="Arial" w:hAnsi="Arial" w:cs="Arial"/>
        <w:b/>
        <w:bCs/>
        <w:sz w:val="24"/>
        <w:szCs w:val="24"/>
      </w:rPr>
      <w:fldChar w:fldCharType="separate"/>
    </w:r>
    <w:r w:rsidRPr="003073BB">
      <w:rPr>
        <w:rFonts w:ascii="Arial" w:hAnsi="Arial" w:cs="Arial"/>
        <w:b/>
        <w:bCs/>
        <w:sz w:val="24"/>
        <w:szCs w:val="24"/>
        <w:lang w:val="pl-PL"/>
      </w:rPr>
      <w:t>2</w:t>
    </w:r>
    <w:r w:rsidRPr="003073BB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4EE4" w14:textId="77777777" w:rsidR="00105C7A" w:rsidRDefault="00105C7A" w:rsidP="008A18F4">
      <w:pPr>
        <w:spacing w:after="0"/>
      </w:pPr>
      <w:r>
        <w:separator/>
      </w:r>
    </w:p>
  </w:footnote>
  <w:footnote w:type="continuationSeparator" w:id="0">
    <w:p w14:paraId="52324305" w14:textId="77777777" w:rsidR="00105C7A" w:rsidRDefault="00105C7A" w:rsidP="008A18F4">
      <w:pPr>
        <w:spacing w:after="0"/>
      </w:pPr>
      <w:r>
        <w:continuationSeparator/>
      </w:r>
    </w:p>
  </w:footnote>
  <w:footnote w:id="1">
    <w:p w14:paraId="25E0075F" w14:textId="77777777" w:rsidR="001917EE" w:rsidRPr="00E03A7A" w:rsidRDefault="001917EE" w:rsidP="001917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63EAE">
        <w:rPr>
          <w:rFonts w:ascii="Arial" w:hAnsi="Arial" w:cs="Arial"/>
          <w:sz w:val="22"/>
          <w:szCs w:val="22"/>
        </w:rPr>
        <w:t>Uwaga! Dokumenty powinny być opisane zgodnie z</w:t>
      </w:r>
      <w:r w:rsidRPr="00E63EAE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Pr="00E63EAE">
        <w:rPr>
          <w:rFonts w:ascii="Arial" w:hAnsi="Arial" w:cs="Arial"/>
          <w:sz w:val="22"/>
          <w:szCs w:val="22"/>
        </w:rPr>
        <w:t>wymaganiami zawartymi w</w:t>
      </w:r>
      <w:r w:rsidRPr="00E63EAE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Pr="00E63EAE">
        <w:rPr>
          <w:rFonts w:ascii="Arial" w:hAnsi="Arial" w:cs="Arial"/>
          <w:sz w:val="22"/>
          <w:szCs w:val="22"/>
        </w:rPr>
        <w:t>Umowie wsparcia</w:t>
      </w:r>
      <w:r w:rsidRPr="00E63EAE">
        <w:rPr>
          <w:rFonts w:ascii="Arial" w:hAnsi="Arial" w:cs="Arial"/>
          <w:sz w:val="22"/>
          <w:szCs w:val="22"/>
          <w:lang w:val="pl-PL"/>
        </w:rPr>
        <w:t xml:space="preserve"> </w:t>
      </w:r>
      <w:r w:rsidRPr="00E63EAE">
        <w:rPr>
          <w:rFonts w:ascii="Arial" w:hAnsi="Arial" w:cs="Arial"/>
          <w:sz w:val="22"/>
          <w:szCs w:val="22"/>
        </w:rPr>
        <w:t>oraz Regulaminem rekrutacji i</w:t>
      </w:r>
      <w:r w:rsidRPr="00E63EAE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Pr="00E63EAE">
        <w:rPr>
          <w:rFonts w:ascii="Arial" w:hAnsi="Arial" w:cs="Arial"/>
          <w:sz w:val="22"/>
          <w:szCs w:val="22"/>
        </w:rPr>
        <w:t>uczestnictwa.</w:t>
      </w:r>
    </w:p>
  </w:footnote>
  <w:footnote w:id="2">
    <w:p w14:paraId="1CA12BC3" w14:textId="5647C2D0" w:rsidR="00143E43" w:rsidRPr="008D26E1" w:rsidRDefault="00143E43" w:rsidP="00143E43">
      <w:pPr>
        <w:spacing w:after="480" w:line="360" w:lineRule="auto"/>
        <w:ind w:left="426"/>
        <w:rPr>
          <w:rFonts w:ascii="Arial" w:hAnsi="Arial" w:cs="Arial"/>
          <w:b/>
          <w:bCs/>
          <w:color w:val="000000"/>
          <w:lang w:eastAsia="pl-PL"/>
        </w:rPr>
      </w:pPr>
      <w:r w:rsidRPr="008D26E1">
        <w:rPr>
          <w:rStyle w:val="Odwoanieprzypisudolnego"/>
          <w:rFonts w:ascii="Arial" w:hAnsi="Arial" w:cs="Arial"/>
        </w:rPr>
        <w:footnoteRef/>
      </w:r>
      <w:r w:rsidRPr="008D26E1">
        <w:rPr>
          <w:rFonts w:ascii="Arial" w:hAnsi="Arial" w:cs="Arial"/>
        </w:rPr>
        <w:t xml:space="preserve"> </w:t>
      </w:r>
      <w:r w:rsidRPr="008D26E1">
        <w:rPr>
          <w:rFonts w:ascii="Arial" w:hAnsi="Arial" w:cs="Arial"/>
          <w:b/>
          <w:bCs/>
          <w:color w:val="000000"/>
          <w:lang w:eastAsia="pl-PL"/>
        </w:rPr>
        <w:t xml:space="preserve">UWAGA: </w:t>
      </w:r>
      <w:r w:rsidRPr="008D26E1">
        <w:rPr>
          <w:rFonts w:ascii="Arial" w:hAnsi="Arial" w:cs="Arial"/>
          <w:b/>
        </w:rPr>
        <w:t xml:space="preserve">Podpis musi pozwalać na jednoznaczną identyfikację osoby, która go złożyła </w:t>
      </w:r>
      <w:r w:rsidR="00267321">
        <w:rPr>
          <w:rFonts w:ascii="Arial" w:hAnsi="Arial" w:cs="Arial"/>
          <w:b/>
        </w:rPr>
        <w:br/>
      </w:r>
      <w:r w:rsidRPr="008D26E1">
        <w:rPr>
          <w:rFonts w:ascii="Arial" w:hAnsi="Arial" w:cs="Arial"/>
          <w:b/>
        </w:rPr>
        <w:t>tj. zawierać możliwe do odczytania nazwisko osoby składającej podpis lub parafkę i</w:t>
      </w:r>
      <w:r w:rsidRPr="008D26E1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8D26E1">
        <w:rPr>
          <w:rFonts w:ascii="Arial" w:hAnsi="Arial" w:cs="Arial"/>
          <w:b/>
        </w:rPr>
        <w:t>pieczęć firmowa z</w:t>
      </w:r>
      <w:r w:rsidRPr="008D26E1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8D26E1">
        <w:rPr>
          <w:rFonts w:ascii="Arial" w:hAnsi="Arial" w:cs="Arial"/>
          <w:b/>
        </w:rPr>
        <w:t>imieniem i</w:t>
      </w:r>
      <w:r w:rsidRPr="008D26E1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8D26E1">
        <w:rPr>
          <w:rFonts w:ascii="Arial" w:hAnsi="Arial" w:cs="Arial"/>
          <w:b/>
        </w:rPr>
        <w:t>nazwiskiem Przedsiębiorcy. Podpis musi być złożony własnoręcznie w oryginale, a nie za pomocą reprodukcji (faksymile) w formie pieczęci bądź wydruku pliku graficznego.</w:t>
      </w:r>
    </w:p>
    <w:p w14:paraId="35A6164C" w14:textId="6E188A6A" w:rsidR="00143E43" w:rsidRPr="00143E43" w:rsidRDefault="00143E4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938E" w14:textId="77777777" w:rsidR="00DE6335" w:rsidRDefault="0000529F">
    <w:pPr>
      <w:pStyle w:val="Nagwek"/>
    </w:pPr>
    <w:r>
      <w:rPr>
        <w:noProof/>
      </w:rPr>
      <w:pict w14:anchorId="056BE0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8782" o:spid="_x0000_s1026" type="#_x0000_t136" style="position:absolute;margin-left:0;margin-top:0;width:8in;height:123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DADA" w14:textId="72D0E091" w:rsidR="00D76C57" w:rsidRDefault="00542B44" w:rsidP="00542B44">
    <w:pPr>
      <w:pStyle w:val="Nagwek"/>
    </w:pPr>
    <w:r>
      <w:rPr>
        <w:noProof/>
      </w:rPr>
      <w:drawing>
        <wp:inline distT="0" distB="0" distL="0" distR="0" wp14:anchorId="3F3DDEB8" wp14:editId="56769FE6">
          <wp:extent cx="5762625" cy="523875"/>
          <wp:effectExtent l="0" t="0" r="9525" b="9525"/>
          <wp:docPr id="795513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B694" w14:textId="77777777" w:rsidR="00DE6335" w:rsidRDefault="0000529F">
    <w:pPr>
      <w:pStyle w:val="Nagwek"/>
    </w:pPr>
    <w:r>
      <w:rPr>
        <w:noProof/>
      </w:rPr>
      <w:pict w14:anchorId="4BB4C5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58781" o:spid="_x0000_s1025" type="#_x0000_t136" style="position:absolute;margin-left:0;margin-top:0;width:8in;height:123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ROBO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0B5"/>
    <w:multiLevelType w:val="multilevel"/>
    <w:tmpl w:val="9CFE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B81"/>
    <w:multiLevelType w:val="hybridMultilevel"/>
    <w:tmpl w:val="B7364102"/>
    <w:lvl w:ilvl="0" w:tplc="C44876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907"/>
    <w:multiLevelType w:val="hybridMultilevel"/>
    <w:tmpl w:val="34EE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C94"/>
    <w:multiLevelType w:val="hybridMultilevel"/>
    <w:tmpl w:val="918C3E1A"/>
    <w:lvl w:ilvl="0" w:tplc="B610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6EB2"/>
    <w:multiLevelType w:val="multilevel"/>
    <w:tmpl w:val="EE1C61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10FE"/>
    <w:multiLevelType w:val="hybridMultilevel"/>
    <w:tmpl w:val="CD060EFC"/>
    <w:lvl w:ilvl="0" w:tplc="E578C8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9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D5523E"/>
    <w:multiLevelType w:val="multilevel"/>
    <w:tmpl w:val="6CD8F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3B608E9"/>
    <w:multiLevelType w:val="hybridMultilevel"/>
    <w:tmpl w:val="60EA86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3C2D4743"/>
    <w:multiLevelType w:val="hybridMultilevel"/>
    <w:tmpl w:val="31F61E7A"/>
    <w:lvl w:ilvl="0" w:tplc="EEFC0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4512"/>
    <w:multiLevelType w:val="hybridMultilevel"/>
    <w:tmpl w:val="13702EA4"/>
    <w:lvl w:ilvl="0" w:tplc="10E461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D36ADD"/>
    <w:multiLevelType w:val="hybridMultilevel"/>
    <w:tmpl w:val="60EA86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1C1688"/>
    <w:multiLevelType w:val="multilevel"/>
    <w:tmpl w:val="EE1C61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F9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D26A50"/>
    <w:multiLevelType w:val="hybridMultilevel"/>
    <w:tmpl w:val="B00407AC"/>
    <w:lvl w:ilvl="0" w:tplc="6E145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0E3A"/>
    <w:multiLevelType w:val="multilevel"/>
    <w:tmpl w:val="D6181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MS Mincho" w:hAnsi="Calibri" w:cs="Arial" w:hint="default"/>
      </w:rPr>
    </w:lvl>
    <w:lvl w:ilvl="4">
      <w:start w:val="3"/>
      <w:numFmt w:val="decimal"/>
      <w:lvlText w:val="%5."/>
      <w:lvlJc w:val="left"/>
      <w:pPr>
        <w:tabs>
          <w:tab w:val="num" w:pos="4613"/>
        </w:tabs>
        <w:ind w:left="4613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112FD"/>
    <w:multiLevelType w:val="hybridMultilevel"/>
    <w:tmpl w:val="60EA86CA"/>
    <w:lvl w:ilvl="0" w:tplc="ADFA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71A7"/>
    <w:multiLevelType w:val="hybridMultilevel"/>
    <w:tmpl w:val="50AE82AE"/>
    <w:lvl w:ilvl="0" w:tplc="6E145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2DFC"/>
    <w:multiLevelType w:val="hybridMultilevel"/>
    <w:tmpl w:val="F6CC7F86"/>
    <w:lvl w:ilvl="0" w:tplc="3612C9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662278A6"/>
    <w:multiLevelType w:val="hybridMultilevel"/>
    <w:tmpl w:val="A6DCF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3E3575"/>
    <w:multiLevelType w:val="multilevel"/>
    <w:tmpl w:val="7A26956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71F17733"/>
    <w:multiLevelType w:val="hybridMultilevel"/>
    <w:tmpl w:val="2BF47662"/>
    <w:lvl w:ilvl="0" w:tplc="5BBC93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4EA"/>
    <w:multiLevelType w:val="multilevel"/>
    <w:tmpl w:val="212A9A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B7DFF"/>
    <w:multiLevelType w:val="multilevel"/>
    <w:tmpl w:val="EE1C61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6882"/>
    <w:multiLevelType w:val="hybridMultilevel"/>
    <w:tmpl w:val="41EA26FC"/>
    <w:lvl w:ilvl="0" w:tplc="6E145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5809">
    <w:abstractNumId w:val="4"/>
  </w:num>
  <w:num w:numId="2" w16cid:durableId="897940282">
    <w:abstractNumId w:val="24"/>
  </w:num>
  <w:num w:numId="3" w16cid:durableId="1067723463">
    <w:abstractNumId w:val="12"/>
  </w:num>
  <w:num w:numId="4" w16cid:durableId="1307735504">
    <w:abstractNumId w:val="22"/>
  </w:num>
  <w:num w:numId="5" w16cid:durableId="1811315157">
    <w:abstractNumId w:val="11"/>
  </w:num>
  <w:num w:numId="6" w16cid:durableId="922761502">
    <w:abstractNumId w:val="6"/>
  </w:num>
  <w:num w:numId="7" w16cid:durableId="2036807376">
    <w:abstractNumId w:val="13"/>
  </w:num>
  <w:num w:numId="8" w16cid:durableId="2093890189">
    <w:abstractNumId w:val="29"/>
  </w:num>
  <w:num w:numId="9" w16cid:durableId="69542395">
    <w:abstractNumId w:val="1"/>
  </w:num>
  <w:num w:numId="10" w16cid:durableId="1584534984">
    <w:abstractNumId w:val="7"/>
  </w:num>
  <w:num w:numId="11" w16cid:durableId="1053889673">
    <w:abstractNumId w:val="23"/>
  </w:num>
  <w:num w:numId="12" w16cid:durableId="45493429">
    <w:abstractNumId w:val="0"/>
  </w:num>
  <w:num w:numId="13" w16cid:durableId="1220092207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986485">
    <w:abstractNumId w:val="15"/>
  </w:num>
  <w:num w:numId="15" w16cid:durableId="1252396983">
    <w:abstractNumId w:val="18"/>
  </w:num>
  <w:num w:numId="16" w16cid:durableId="532310535">
    <w:abstractNumId w:val="30"/>
  </w:num>
  <w:num w:numId="17" w16cid:durableId="1381591052">
    <w:abstractNumId w:val="21"/>
  </w:num>
  <w:num w:numId="18" w16cid:durableId="1708679060">
    <w:abstractNumId w:val="5"/>
  </w:num>
  <w:num w:numId="19" w16cid:durableId="2144536083">
    <w:abstractNumId w:val="28"/>
  </w:num>
  <w:num w:numId="20" w16cid:durableId="875234533">
    <w:abstractNumId w:val="27"/>
  </w:num>
  <w:num w:numId="21" w16cid:durableId="2024437278">
    <w:abstractNumId w:val="16"/>
  </w:num>
  <w:num w:numId="22" w16cid:durableId="760611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22520">
    <w:abstractNumId w:val="25"/>
  </w:num>
  <w:num w:numId="24" w16cid:durableId="1263609027">
    <w:abstractNumId w:val="9"/>
  </w:num>
  <w:num w:numId="25" w16cid:durableId="1304307245">
    <w:abstractNumId w:val="20"/>
  </w:num>
  <w:num w:numId="26" w16cid:durableId="902520592">
    <w:abstractNumId w:val="26"/>
  </w:num>
  <w:num w:numId="27" w16cid:durableId="386681903">
    <w:abstractNumId w:val="2"/>
  </w:num>
  <w:num w:numId="28" w16cid:durableId="351154681">
    <w:abstractNumId w:val="10"/>
  </w:num>
  <w:num w:numId="29" w16cid:durableId="1914583573">
    <w:abstractNumId w:val="14"/>
  </w:num>
  <w:num w:numId="30" w16cid:durableId="1413971114">
    <w:abstractNumId w:val="3"/>
  </w:num>
  <w:num w:numId="31" w16cid:durableId="1746565052">
    <w:abstractNumId w:val="17"/>
  </w:num>
  <w:num w:numId="32" w16cid:durableId="483009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F4"/>
    <w:rsid w:val="00003608"/>
    <w:rsid w:val="00005820"/>
    <w:rsid w:val="00005B26"/>
    <w:rsid w:val="000066CB"/>
    <w:rsid w:val="000130D8"/>
    <w:rsid w:val="00016345"/>
    <w:rsid w:val="00030BDE"/>
    <w:rsid w:val="0003525F"/>
    <w:rsid w:val="00063550"/>
    <w:rsid w:val="00080C25"/>
    <w:rsid w:val="00081F70"/>
    <w:rsid w:val="00087632"/>
    <w:rsid w:val="00096AFC"/>
    <w:rsid w:val="000B1B5F"/>
    <w:rsid w:val="000C1F79"/>
    <w:rsid w:val="000D2996"/>
    <w:rsid w:val="000D6C57"/>
    <w:rsid w:val="000E1F82"/>
    <w:rsid w:val="000E4B09"/>
    <w:rsid w:val="000E6192"/>
    <w:rsid w:val="000E71EF"/>
    <w:rsid w:val="000E7C47"/>
    <w:rsid w:val="000F5E73"/>
    <w:rsid w:val="000F72C5"/>
    <w:rsid w:val="00105C7A"/>
    <w:rsid w:val="00113F29"/>
    <w:rsid w:val="0013109C"/>
    <w:rsid w:val="00131D2D"/>
    <w:rsid w:val="0013650E"/>
    <w:rsid w:val="00141359"/>
    <w:rsid w:val="00143AA4"/>
    <w:rsid w:val="00143E43"/>
    <w:rsid w:val="00150148"/>
    <w:rsid w:val="00167EB9"/>
    <w:rsid w:val="00173385"/>
    <w:rsid w:val="001917EE"/>
    <w:rsid w:val="001B314B"/>
    <w:rsid w:val="001B5BE5"/>
    <w:rsid w:val="001C0104"/>
    <w:rsid w:val="001C5904"/>
    <w:rsid w:val="001D42F0"/>
    <w:rsid w:val="001E6E1C"/>
    <w:rsid w:val="001F1F0F"/>
    <w:rsid w:val="00211D75"/>
    <w:rsid w:val="00214BC2"/>
    <w:rsid w:val="0021547A"/>
    <w:rsid w:val="00215E15"/>
    <w:rsid w:val="002214D5"/>
    <w:rsid w:val="0022296A"/>
    <w:rsid w:val="00224527"/>
    <w:rsid w:val="002260F4"/>
    <w:rsid w:val="00227BB5"/>
    <w:rsid w:val="00232085"/>
    <w:rsid w:val="002453B2"/>
    <w:rsid w:val="002566D2"/>
    <w:rsid w:val="00267321"/>
    <w:rsid w:val="00273ED2"/>
    <w:rsid w:val="00274650"/>
    <w:rsid w:val="00274AD6"/>
    <w:rsid w:val="0028694D"/>
    <w:rsid w:val="002B166C"/>
    <w:rsid w:val="002B3981"/>
    <w:rsid w:val="002B4BF1"/>
    <w:rsid w:val="002B5540"/>
    <w:rsid w:val="002C26C6"/>
    <w:rsid w:val="002C6585"/>
    <w:rsid w:val="002E01C6"/>
    <w:rsid w:val="002E3019"/>
    <w:rsid w:val="002E3EB9"/>
    <w:rsid w:val="002F11C8"/>
    <w:rsid w:val="0030086E"/>
    <w:rsid w:val="003073BB"/>
    <w:rsid w:val="00313E19"/>
    <w:rsid w:val="00317DA7"/>
    <w:rsid w:val="00325361"/>
    <w:rsid w:val="00326DE0"/>
    <w:rsid w:val="00331774"/>
    <w:rsid w:val="00331D16"/>
    <w:rsid w:val="00331F68"/>
    <w:rsid w:val="00332098"/>
    <w:rsid w:val="0033278F"/>
    <w:rsid w:val="003336F6"/>
    <w:rsid w:val="00334475"/>
    <w:rsid w:val="00334C3F"/>
    <w:rsid w:val="00335A54"/>
    <w:rsid w:val="00345E00"/>
    <w:rsid w:val="00351023"/>
    <w:rsid w:val="00354159"/>
    <w:rsid w:val="00370266"/>
    <w:rsid w:val="00387AE8"/>
    <w:rsid w:val="003936D6"/>
    <w:rsid w:val="003A459B"/>
    <w:rsid w:val="003D7E8F"/>
    <w:rsid w:val="003E6EDF"/>
    <w:rsid w:val="003F5E1A"/>
    <w:rsid w:val="004022AA"/>
    <w:rsid w:val="00411983"/>
    <w:rsid w:val="00413A87"/>
    <w:rsid w:val="00414452"/>
    <w:rsid w:val="004239CF"/>
    <w:rsid w:val="00432C8D"/>
    <w:rsid w:val="00456C60"/>
    <w:rsid w:val="004570B5"/>
    <w:rsid w:val="00460EDA"/>
    <w:rsid w:val="00461426"/>
    <w:rsid w:val="00470347"/>
    <w:rsid w:val="00472B06"/>
    <w:rsid w:val="00480B4C"/>
    <w:rsid w:val="0048303B"/>
    <w:rsid w:val="00483959"/>
    <w:rsid w:val="004950C4"/>
    <w:rsid w:val="00497AA9"/>
    <w:rsid w:val="004A30BC"/>
    <w:rsid w:val="004A3DFD"/>
    <w:rsid w:val="004B472E"/>
    <w:rsid w:val="004B713C"/>
    <w:rsid w:val="004C10D9"/>
    <w:rsid w:val="004C23E7"/>
    <w:rsid w:val="004C53ED"/>
    <w:rsid w:val="004D216B"/>
    <w:rsid w:val="004D3478"/>
    <w:rsid w:val="004D38B2"/>
    <w:rsid w:val="004D3E57"/>
    <w:rsid w:val="004E59E0"/>
    <w:rsid w:val="004E5BCF"/>
    <w:rsid w:val="004E5EC9"/>
    <w:rsid w:val="004F08C3"/>
    <w:rsid w:val="004F3431"/>
    <w:rsid w:val="004F52AC"/>
    <w:rsid w:val="005027AF"/>
    <w:rsid w:val="00511B89"/>
    <w:rsid w:val="00513EDF"/>
    <w:rsid w:val="00515C7A"/>
    <w:rsid w:val="00526443"/>
    <w:rsid w:val="00537D8F"/>
    <w:rsid w:val="00540677"/>
    <w:rsid w:val="00542B44"/>
    <w:rsid w:val="005432BF"/>
    <w:rsid w:val="00546D6F"/>
    <w:rsid w:val="0055037F"/>
    <w:rsid w:val="00557330"/>
    <w:rsid w:val="00561591"/>
    <w:rsid w:val="00561DFD"/>
    <w:rsid w:val="00585465"/>
    <w:rsid w:val="00594AB8"/>
    <w:rsid w:val="00597552"/>
    <w:rsid w:val="005B4DF9"/>
    <w:rsid w:val="005C0300"/>
    <w:rsid w:val="005C2BB4"/>
    <w:rsid w:val="005C5C95"/>
    <w:rsid w:val="005C6D32"/>
    <w:rsid w:val="005D2B3C"/>
    <w:rsid w:val="005D3EC0"/>
    <w:rsid w:val="005E7014"/>
    <w:rsid w:val="005F7E58"/>
    <w:rsid w:val="00601397"/>
    <w:rsid w:val="00603ACF"/>
    <w:rsid w:val="00603B42"/>
    <w:rsid w:val="00603B5A"/>
    <w:rsid w:val="00617001"/>
    <w:rsid w:val="006244B4"/>
    <w:rsid w:val="00627424"/>
    <w:rsid w:val="00630156"/>
    <w:rsid w:val="006307BC"/>
    <w:rsid w:val="00645B6E"/>
    <w:rsid w:val="00653AAA"/>
    <w:rsid w:val="00663610"/>
    <w:rsid w:val="006814CE"/>
    <w:rsid w:val="006825CA"/>
    <w:rsid w:val="00685B0E"/>
    <w:rsid w:val="00691C3F"/>
    <w:rsid w:val="00696E6F"/>
    <w:rsid w:val="006A013C"/>
    <w:rsid w:val="006A36AA"/>
    <w:rsid w:val="006A3938"/>
    <w:rsid w:val="006A70BF"/>
    <w:rsid w:val="006B6F09"/>
    <w:rsid w:val="006C6A56"/>
    <w:rsid w:val="006D1477"/>
    <w:rsid w:val="006D3FD2"/>
    <w:rsid w:val="00736FF7"/>
    <w:rsid w:val="00737283"/>
    <w:rsid w:val="00743890"/>
    <w:rsid w:val="0075493C"/>
    <w:rsid w:val="00756D36"/>
    <w:rsid w:val="0075783B"/>
    <w:rsid w:val="00767364"/>
    <w:rsid w:val="00773FF2"/>
    <w:rsid w:val="007970E5"/>
    <w:rsid w:val="007C0240"/>
    <w:rsid w:val="007C1F8D"/>
    <w:rsid w:val="007D234C"/>
    <w:rsid w:val="007D2B2F"/>
    <w:rsid w:val="007D3F8D"/>
    <w:rsid w:val="007E2969"/>
    <w:rsid w:val="007E4F39"/>
    <w:rsid w:val="007F2424"/>
    <w:rsid w:val="008131CE"/>
    <w:rsid w:val="0081469C"/>
    <w:rsid w:val="0081657D"/>
    <w:rsid w:val="00820FC9"/>
    <w:rsid w:val="008224C5"/>
    <w:rsid w:val="008362AC"/>
    <w:rsid w:val="008364C2"/>
    <w:rsid w:val="00860068"/>
    <w:rsid w:val="0086116A"/>
    <w:rsid w:val="008621B7"/>
    <w:rsid w:val="00877FE5"/>
    <w:rsid w:val="00881886"/>
    <w:rsid w:val="008871A7"/>
    <w:rsid w:val="00890D72"/>
    <w:rsid w:val="00892936"/>
    <w:rsid w:val="008A18F4"/>
    <w:rsid w:val="008A3855"/>
    <w:rsid w:val="008A5155"/>
    <w:rsid w:val="008B28E5"/>
    <w:rsid w:val="008B449A"/>
    <w:rsid w:val="008B4DC1"/>
    <w:rsid w:val="008D26E1"/>
    <w:rsid w:val="008F51C9"/>
    <w:rsid w:val="0090679F"/>
    <w:rsid w:val="009117BC"/>
    <w:rsid w:val="009265AF"/>
    <w:rsid w:val="00940BE3"/>
    <w:rsid w:val="009473C6"/>
    <w:rsid w:val="0095005F"/>
    <w:rsid w:val="0095515E"/>
    <w:rsid w:val="0096029C"/>
    <w:rsid w:val="009640C8"/>
    <w:rsid w:val="009676AD"/>
    <w:rsid w:val="00977650"/>
    <w:rsid w:val="0098154A"/>
    <w:rsid w:val="009925E6"/>
    <w:rsid w:val="009A4D79"/>
    <w:rsid w:val="009B0191"/>
    <w:rsid w:val="009B0A70"/>
    <w:rsid w:val="009B5995"/>
    <w:rsid w:val="009B6A2B"/>
    <w:rsid w:val="009C3C0C"/>
    <w:rsid w:val="009D0163"/>
    <w:rsid w:val="009D7A2F"/>
    <w:rsid w:val="009E004E"/>
    <w:rsid w:val="009F1075"/>
    <w:rsid w:val="009F2A93"/>
    <w:rsid w:val="009F664D"/>
    <w:rsid w:val="00A04990"/>
    <w:rsid w:val="00A053AC"/>
    <w:rsid w:val="00A1548F"/>
    <w:rsid w:val="00A17A58"/>
    <w:rsid w:val="00A218A1"/>
    <w:rsid w:val="00A30F8F"/>
    <w:rsid w:val="00A31460"/>
    <w:rsid w:val="00A333BB"/>
    <w:rsid w:val="00A35761"/>
    <w:rsid w:val="00A402E3"/>
    <w:rsid w:val="00A453DA"/>
    <w:rsid w:val="00A5726E"/>
    <w:rsid w:val="00A67C14"/>
    <w:rsid w:val="00A706B5"/>
    <w:rsid w:val="00A73912"/>
    <w:rsid w:val="00A81595"/>
    <w:rsid w:val="00A87FD2"/>
    <w:rsid w:val="00A9736F"/>
    <w:rsid w:val="00AB4E30"/>
    <w:rsid w:val="00AC2BF5"/>
    <w:rsid w:val="00AC5D24"/>
    <w:rsid w:val="00AD18B8"/>
    <w:rsid w:val="00AD6147"/>
    <w:rsid w:val="00AF236A"/>
    <w:rsid w:val="00AF4294"/>
    <w:rsid w:val="00AF719C"/>
    <w:rsid w:val="00B01E6F"/>
    <w:rsid w:val="00B024FC"/>
    <w:rsid w:val="00B047FE"/>
    <w:rsid w:val="00B04E6E"/>
    <w:rsid w:val="00B20F87"/>
    <w:rsid w:val="00B237CC"/>
    <w:rsid w:val="00B24C2A"/>
    <w:rsid w:val="00B32102"/>
    <w:rsid w:val="00B32A1F"/>
    <w:rsid w:val="00B32D3B"/>
    <w:rsid w:val="00B340FE"/>
    <w:rsid w:val="00B416F0"/>
    <w:rsid w:val="00B45E95"/>
    <w:rsid w:val="00B477DA"/>
    <w:rsid w:val="00B6793B"/>
    <w:rsid w:val="00B77691"/>
    <w:rsid w:val="00B77E79"/>
    <w:rsid w:val="00B8042B"/>
    <w:rsid w:val="00B85DA6"/>
    <w:rsid w:val="00BA1B02"/>
    <w:rsid w:val="00BA730D"/>
    <w:rsid w:val="00BA7665"/>
    <w:rsid w:val="00BB2211"/>
    <w:rsid w:val="00BB2DD7"/>
    <w:rsid w:val="00BC0BF1"/>
    <w:rsid w:val="00BC53AA"/>
    <w:rsid w:val="00BC776E"/>
    <w:rsid w:val="00BC7AE7"/>
    <w:rsid w:val="00BD5DC0"/>
    <w:rsid w:val="00BE4548"/>
    <w:rsid w:val="00BF596B"/>
    <w:rsid w:val="00C16580"/>
    <w:rsid w:val="00C2538F"/>
    <w:rsid w:val="00C34241"/>
    <w:rsid w:val="00C344B4"/>
    <w:rsid w:val="00C508C9"/>
    <w:rsid w:val="00C6586F"/>
    <w:rsid w:val="00C74FE3"/>
    <w:rsid w:val="00C850E6"/>
    <w:rsid w:val="00C90002"/>
    <w:rsid w:val="00C92313"/>
    <w:rsid w:val="00CA0518"/>
    <w:rsid w:val="00CA7987"/>
    <w:rsid w:val="00CB04A6"/>
    <w:rsid w:val="00CB6E17"/>
    <w:rsid w:val="00CC0B39"/>
    <w:rsid w:val="00CC1797"/>
    <w:rsid w:val="00CC6BEA"/>
    <w:rsid w:val="00CD09EB"/>
    <w:rsid w:val="00CD0D84"/>
    <w:rsid w:val="00CD41AF"/>
    <w:rsid w:val="00CD61B4"/>
    <w:rsid w:val="00CE12AD"/>
    <w:rsid w:val="00CE6DA3"/>
    <w:rsid w:val="00CE7560"/>
    <w:rsid w:val="00CF529F"/>
    <w:rsid w:val="00CF605A"/>
    <w:rsid w:val="00D130D1"/>
    <w:rsid w:val="00D13B15"/>
    <w:rsid w:val="00D21DBA"/>
    <w:rsid w:val="00D232D3"/>
    <w:rsid w:val="00D35C55"/>
    <w:rsid w:val="00D4150E"/>
    <w:rsid w:val="00D42424"/>
    <w:rsid w:val="00D46472"/>
    <w:rsid w:val="00D47961"/>
    <w:rsid w:val="00D50E25"/>
    <w:rsid w:val="00D53CF0"/>
    <w:rsid w:val="00D612AF"/>
    <w:rsid w:val="00D76C57"/>
    <w:rsid w:val="00D8364E"/>
    <w:rsid w:val="00D85778"/>
    <w:rsid w:val="00D862EC"/>
    <w:rsid w:val="00D96985"/>
    <w:rsid w:val="00D97D82"/>
    <w:rsid w:val="00DA6602"/>
    <w:rsid w:val="00DC29E3"/>
    <w:rsid w:val="00DD1EAF"/>
    <w:rsid w:val="00DE033F"/>
    <w:rsid w:val="00DE6335"/>
    <w:rsid w:val="00DE65E2"/>
    <w:rsid w:val="00DF76FB"/>
    <w:rsid w:val="00E03A7A"/>
    <w:rsid w:val="00E07F10"/>
    <w:rsid w:val="00E1479C"/>
    <w:rsid w:val="00E1502B"/>
    <w:rsid w:val="00E16806"/>
    <w:rsid w:val="00E25780"/>
    <w:rsid w:val="00E3411C"/>
    <w:rsid w:val="00E368B8"/>
    <w:rsid w:val="00E45D3D"/>
    <w:rsid w:val="00E579B7"/>
    <w:rsid w:val="00E63EAE"/>
    <w:rsid w:val="00E65652"/>
    <w:rsid w:val="00E70651"/>
    <w:rsid w:val="00E731EF"/>
    <w:rsid w:val="00E759AF"/>
    <w:rsid w:val="00E971DB"/>
    <w:rsid w:val="00EA03B5"/>
    <w:rsid w:val="00EC1BA1"/>
    <w:rsid w:val="00EC4BC3"/>
    <w:rsid w:val="00EC7481"/>
    <w:rsid w:val="00ED1684"/>
    <w:rsid w:val="00ED6BAB"/>
    <w:rsid w:val="00EE50C7"/>
    <w:rsid w:val="00EF42E0"/>
    <w:rsid w:val="00F02EE6"/>
    <w:rsid w:val="00F10195"/>
    <w:rsid w:val="00F125D9"/>
    <w:rsid w:val="00F166F8"/>
    <w:rsid w:val="00F17D1C"/>
    <w:rsid w:val="00F27384"/>
    <w:rsid w:val="00F31F9A"/>
    <w:rsid w:val="00F42BDA"/>
    <w:rsid w:val="00F43480"/>
    <w:rsid w:val="00F43EA7"/>
    <w:rsid w:val="00F46E6E"/>
    <w:rsid w:val="00F52B89"/>
    <w:rsid w:val="00F53FF1"/>
    <w:rsid w:val="00F6339C"/>
    <w:rsid w:val="00F66227"/>
    <w:rsid w:val="00F733CD"/>
    <w:rsid w:val="00F739E8"/>
    <w:rsid w:val="00F752B0"/>
    <w:rsid w:val="00F807BA"/>
    <w:rsid w:val="00F9775C"/>
    <w:rsid w:val="00FB0475"/>
    <w:rsid w:val="00FC1B10"/>
    <w:rsid w:val="00FC419A"/>
    <w:rsid w:val="00FC75AF"/>
    <w:rsid w:val="00FD0016"/>
    <w:rsid w:val="00FD3A71"/>
    <w:rsid w:val="00FD5659"/>
    <w:rsid w:val="00FE4B0B"/>
    <w:rsid w:val="00FF4A73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9367C4"/>
  <w15:chartTrackingRefBased/>
  <w15:docId w15:val="{243BDC15-D9FD-4492-8C56-C9AAF310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E19"/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0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4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18F4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locked/>
    <w:rsid w:val="008A18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18F4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A18F4"/>
    <w:rPr>
      <w:rFonts w:cs="Times New Roman"/>
    </w:rPr>
  </w:style>
  <w:style w:type="table" w:styleId="Tabela-Siatka">
    <w:name w:val="Table Grid"/>
    <w:basedOn w:val="Standardowy"/>
    <w:rsid w:val="008A18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73FF2"/>
    <w:pPr>
      <w:ind w:left="720"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single spa"/>
    <w:basedOn w:val="Normalny"/>
    <w:link w:val="TekstprzypisudolnegoZnak"/>
    <w:uiPriority w:val="99"/>
    <w:rsid w:val="00B01E6F"/>
    <w:pPr>
      <w:spacing w:after="0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B0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B01E6F"/>
    <w:rPr>
      <w:vertAlign w:val="superscript"/>
    </w:rPr>
  </w:style>
  <w:style w:type="character" w:styleId="Odwoaniedokomentarza">
    <w:name w:val="annotation reference"/>
    <w:semiHidden/>
    <w:rsid w:val="003541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54159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3541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415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5415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54159"/>
    <w:pPr>
      <w:spacing w:after="0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54159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CE6DA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0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umerowanie Znak,Paragraf Znak,List Paragraph Znak,Podsis rysunku Znak"/>
    <w:link w:val="Akapitzlist"/>
    <w:uiPriority w:val="34"/>
    <w:qFormat/>
    <w:locked/>
    <w:rsid w:val="009B6A2B"/>
  </w:style>
  <w:style w:type="paragraph" w:styleId="Akapitzlist">
    <w:name w:val="List Paragraph"/>
    <w:aliases w:val="Numerowanie,Paragraf,List Paragraph,Podsis rysunku"/>
    <w:basedOn w:val="Normalny"/>
    <w:link w:val="AkapitzlistZnak"/>
    <w:uiPriority w:val="34"/>
    <w:qFormat/>
    <w:rsid w:val="009B6A2B"/>
    <w:pPr>
      <w:spacing w:after="200" w:line="276" w:lineRule="auto"/>
      <w:ind w:left="720"/>
      <w:contextualSpacing/>
    </w:pPr>
    <w:rPr>
      <w:rFonts w:eastAsia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073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7549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390E-940C-4361-B569-69E7926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 ROZWOJOWYCH</vt:lpstr>
    </vt:vector>
  </TitlesOfParts>
  <Company>GARR SA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 ROZWOJOWYCH</dc:title>
  <dc:subject/>
  <dc:creator>Anna Kasperkiewicz</dc:creator>
  <cp:keywords/>
  <cp:lastModifiedBy>Joanna Homka</cp:lastModifiedBy>
  <cp:revision>3</cp:revision>
  <cp:lastPrinted>2026-02-20T11:12:00Z</cp:lastPrinted>
  <dcterms:created xsi:type="dcterms:W3CDTF">2026-02-20T11:12:00Z</dcterms:created>
  <dcterms:modified xsi:type="dcterms:W3CDTF">2026-02-20T11:13:00Z</dcterms:modified>
</cp:coreProperties>
</file>